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1D8D" w14:textId="77777777" w:rsidR="00D43E24" w:rsidRDefault="00D43E24" w:rsidP="00D43E24">
      <w:pPr>
        <w:tabs>
          <w:tab w:val="left" w:pos="10618"/>
        </w:tabs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7D59B4D" wp14:editId="08B3C1E0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802640" cy="1022350"/>
            <wp:effectExtent l="0" t="0" r="0" b="635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A Emblem_1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E24">
        <w:rPr>
          <w:noProof/>
          <w:sz w:val="28"/>
        </w:rPr>
        <w:drawing>
          <wp:anchor distT="0" distB="0" distL="114300" distR="114300" simplePos="0" relativeHeight="251719680" behindDoc="1" locked="0" layoutInCell="1" allowOverlap="1" wp14:anchorId="73216D3D" wp14:editId="6468A635">
            <wp:simplePos x="0" y="0"/>
            <wp:positionH relativeFrom="column">
              <wp:posOffset>6307124</wp:posOffset>
            </wp:positionH>
            <wp:positionV relativeFrom="paragraph">
              <wp:posOffset>-497</wp:posOffset>
            </wp:positionV>
            <wp:extent cx="2673295" cy="9780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95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br w:type="textWrapping" w:clear="all"/>
      </w:r>
    </w:p>
    <w:p w14:paraId="65415455" w14:textId="77777777" w:rsidR="00D43E24" w:rsidRDefault="00D43E24" w:rsidP="00D43E24"/>
    <w:p w14:paraId="164D1DDE" w14:textId="77777777" w:rsidR="00D43E24" w:rsidRPr="00E20726" w:rsidRDefault="00D43E24" w:rsidP="00D43E24"/>
    <w:p w14:paraId="277F9116" w14:textId="77777777" w:rsidR="00D43E24" w:rsidRPr="00E20726" w:rsidRDefault="00D43E24" w:rsidP="00D43E24"/>
    <w:p w14:paraId="63EDBEC0" w14:textId="77777777" w:rsidR="00D43E24" w:rsidRDefault="00D43E24" w:rsidP="00D43E24"/>
    <w:p w14:paraId="32BBA9B6" w14:textId="77777777" w:rsidR="00D43E24" w:rsidRPr="00E20726" w:rsidRDefault="00D43E24" w:rsidP="00D43E24">
      <w:pPr>
        <w:pStyle w:val="FFATitle"/>
        <w:jc w:val="center"/>
        <w:rPr>
          <w:sz w:val="44"/>
        </w:rPr>
      </w:pPr>
      <w:r w:rsidRPr="00E20726">
        <w:rPr>
          <w:sz w:val="44"/>
        </w:rPr>
        <w:t>Horse Evaluation Career Development Event</w:t>
      </w:r>
    </w:p>
    <w:p w14:paraId="646A7C6A" w14:textId="659BB34E" w:rsidR="00D43E24" w:rsidRPr="00E20726" w:rsidRDefault="00D43E24" w:rsidP="00D43E24">
      <w:pPr>
        <w:pStyle w:val="FFABody"/>
        <w:jc w:val="center"/>
        <w:rPr>
          <w:bCs/>
          <w:i/>
          <w:color w:val="272929"/>
          <w:sz w:val="20"/>
        </w:rPr>
      </w:pPr>
      <w:r w:rsidRPr="00E20726">
        <w:rPr>
          <w:i/>
          <w:color w:val="070909"/>
          <w:sz w:val="20"/>
        </w:rPr>
        <w:t xml:space="preserve">Created: </w:t>
      </w:r>
      <w:r w:rsidRPr="00E20726">
        <w:rPr>
          <w:i/>
          <w:color w:val="070909"/>
          <w:sz w:val="20"/>
        </w:rPr>
        <w:fldChar w:fldCharType="begin"/>
      </w:r>
      <w:r w:rsidRPr="00E20726">
        <w:rPr>
          <w:i/>
          <w:color w:val="070909"/>
          <w:sz w:val="20"/>
        </w:rPr>
        <w:instrText xml:space="preserve"> DATE \@ "MMM-yy" </w:instrText>
      </w:r>
      <w:r w:rsidRPr="00E20726">
        <w:rPr>
          <w:i/>
          <w:color w:val="070909"/>
          <w:sz w:val="20"/>
        </w:rPr>
        <w:fldChar w:fldCharType="separate"/>
      </w:r>
      <w:r w:rsidR="00BA7C54">
        <w:rPr>
          <w:i/>
          <w:noProof/>
          <w:color w:val="070909"/>
          <w:sz w:val="20"/>
        </w:rPr>
        <w:t>Sep-21</w:t>
      </w:r>
      <w:r w:rsidRPr="00E20726">
        <w:rPr>
          <w:i/>
          <w:color w:val="070909"/>
          <w:sz w:val="20"/>
        </w:rPr>
        <w:fldChar w:fldCharType="end"/>
      </w:r>
    </w:p>
    <w:p w14:paraId="6433CB6B" w14:textId="77777777" w:rsidR="00D43E24" w:rsidRDefault="00D43E24" w:rsidP="00D43E24">
      <w:pPr>
        <w:pStyle w:val="FFASummary"/>
      </w:pPr>
    </w:p>
    <w:p w14:paraId="320FAAB4" w14:textId="77777777" w:rsidR="00D43E24" w:rsidRDefault="00D43E24" w:rsidP="00D43E24">
      <w:pPr>
        <w:pStyle w:val="FFASummary"/>
        <w:jc w:val="center"/>
      </w:pPr>
    </w:p>
    <w:p w14:paraId="1E148546" w14:textId="77777777" w:rsidR="00D43E24" w:rsidRDefault="00D43E24" w:rsidP="00D43E24">
      <w:pPr>
        <w:pStyle w:val="FFASummary"/>
        <w:jc w:val="center"/>
      </w:pPr>
    </w:p>
    <w:p w14:paraId="144985A8" w14:textId="77777777" w:rsidR="00D43E24" w:rsidRDefault="00D43E24" w:rsidP="00D43E24">
      <w:pPr>
        <w:pStyle w:val="FFASummary"/>
        <w:jc w:val="center"/>
      </w:pPr>
    </w:p>
    <w:p w14:paraId="63992C7C" w14:textId="77777777" w:rsidR="00D43E24" w:rsidRPr="00F617FD" w:rsidRDefault="00D43E24" w:rsidP="00D43E24">
      <w:pPr>
        <w:pStyle w:val="FFASummary"/>
        <w:jc w:val="center"/>
      </w:pPr>
    </w:p>
    <w:p w14:paraId="064C8291" w14:textId="77777777" w:rsidR="00D43E24" w:rsidRPr="00E20726" w:rsidRDefault="00D43E24" w:rsidP="00D43E24">
      <w:pPr>
        <w:pStyle w:val="FFASub1"/>
        <w:jc w:val="center"/>
        <w:rPr>
          <w:rFonts w:cs="Lasiver-Regular"/>
          <w:color w:val="31849B" w:themeColor="accent5" w:themeShade="BF"/>
          <w:sz w:val="36"/>
        </w:rPr>
      </w:pPr>
      <w:r w:rsidRPr="00E20726">
        <w:rPr>
          <w:color w:val="31849B" w:themeColor="accent5" w:themeShade="BF"/>
          <w:sz w:val="36"/>
        </w:rPr>
        <w:t>Breed and tack identification Exam</w:t>
      </w:r>
    </w:p>
    <w:p w14:paraId="4039AF45" w14:textId="77777777" w:rsidR="00D43E24" w:rsidRDefault="00D43E24" w:rsidP="00832D53">
      <w:pPr>
        <w:rPr>
          <w:color w:val="000000" w:themeColor="text1"/>
          <w:sz w:val="48"/>
        </w:rPr>
      </w:pPr>
    </w:p>
    <w:p w14:paraId="0005C58F" w14:textId="77777777" w:rsidR="00D43E24" w:rsidRDefault="00D43E24" w:rsidP="00832D53">
      <w:pPr>
        <w:rPr>
          <w:color w:val="000000" w:themeColor="text1"/>
          <w:sz w:val="48"/>
        </w:rPr>
      </w:pPr>
    </w:p>
    <w:p w14:paraId="7878AA1B" w14:textId="10011FFD" w:rsidR="00832D53" w:rsidRPr="00AE34B1" w:rsidRDefault="00886BA8" w:rsidP="00832D53">
      <w:pPr>
        <w:rPr>
          <w:color w:val="000000" w:themeColor="text1"/>
          <w:sz w:val="48"/>
        </w:rPr>
      </w:pPr>
      <w:r w:rsidRPr="00886BA8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82A1D7B" wp14:editId="036788B7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6375400" cy="4762500"/>
            <wp:effectExtent l="0" t="0" r="6350" b="0"/>
            <wp:wrapTight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1.</w:t>
      </w:r>
    </w:p>
    <w:p w14:paraId="4822BFA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81E417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BC1E14C" w14:textId="39DAB904" w:rsidR="00832D53" w:rsidRPr="00AE34B1" w:rsidRDefault="00832D53" w:rsidP="00832D53">
      <w:pPr>
        <w:rPr>
          <w:color w:val="000000" w:themeColor="text1"/>
          <w:sz w:val="48"/>
        </w:rPr>
      </w:pPr>
    </w:p>
    <w:p w14:paraId="17ECF8A7" w14:textId="2776B4C1" w:rsidR="00832D53" w:rsidRPr="00AE34B1" w:rsidRDefault="00832D53" w:rsidP="00832D53">
      <w:pPr>
        <w:rPr>
          <w:color w:val="000000" w:themeColor="text1"/>
          <w:sz w:val="48"/>
        </w:rPr>
      </w:pPr>
    </w:p>
    <w:p w14:paraId="790BE28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7FF2ACA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319730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25FBA9A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D86699C" w14:textId="562EEDCB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</w:t>
      </w:r>
      <w:r w:rsidR="00B14EB6">
        <w:rPr>
          <w:color w:val="000000" w:themeColor="text1"/>
          <w:sz w:val="48"/>
        </w:rPr>
        <w:t xml:space="preserve"> </w:t>
      </w:r>
      <w:proofErr w:type="spellStart"/>
      <w:r w:rsidR="00B14EB6">
        <w:rPr>
          <w:color w:val="000000" w:themeColor="text1"/>
          <w:sz w:val="48"/>
        </w:rPr>
        <w:t>Lipizzan</w:t>
      </w:r>
      <w:proofErr w:type="spellEnd"/>
      <w:r w:rsidR="00B14EB6">
        <w:rPr>
          <w:color w:val="000000" w:themeColor="text1"/>
          <w:sz w:val="48"/>
        </w:rPr>
        <w:t xml:space="preserve"> </w:t>
      </w:r>
      <w:r w:rsidR="00B14EB6">
        <w:rPr>
          <w:color w:val="000000" w:themeColor="text1"/>
          <w:sz w:val="48"/>
        </w:rPr>
        <w:tab/>
      </w:r>
      <w:r w:rsidR="00B14EB6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862DC1">
        <w:rPr>
          <w:color w:val="000000" w:themeColor="text1"/>
          <w:sz w:val="48"/>
        </w:rPr>
        <w:t>Hanoverian</w:t>
      </w:r>
    </w:p>
    <w:p w14:paraId="488E39F9" w14:textId="77777777" w:rsidR="0062333C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Hackney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 w:rsidR="004654FE" w:rsidRPr="00AE34B1">
        <w:rPr>
          <w:color w:val="000000" w:themeColor="text1"/>
          <w:sz w:val="48"/>
        </w:rPr>
        <w:t>Friesian</w:t>
      </w:r>
    </w:p>
    <w:p w14:paraId="1352D70F" w14:textId="77777777" w:rsidR="00832D53" w:rsidRPr="00AE34B1" w:rsidRDefault="00D3084B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71409B8A" wp14:editId="569BFE15">
            <wp:simplePos x="0" y="0"/>
            <wp:positionH relativeFrom="column">
              <wp:posOffset>570865</wp:posOffset>
            </wp:positionH>
            <wp:positionV relativeFrom="paragraph">
              <wp:posOffset>226695</wp:posOffset>
            </wp:positionV>
            <wp:extent cx="7286625" cy="4097655"/>
            <wp:effectExtent l="0" t="0" r="9525" b="0"/>
            <wp:wrapTight wrapText="bothSides">
              <wp:wrapPolygon edited="0">
                <wp:start x="0" y="0"/>
                <wp:lineTo x="0" y="21490"/>
                <wp:lineTo x="21572" y="21490"/>
                <wp:lineTo x="21572" y="0"/>
                <wp:lineTo x="0" y="0"/>
              </wp:wrapPolygon>
            </wp:wrapTight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2.</w:t>
      </w:r>
    </w:p>
    <w:p w14:paraId="6C110681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4337B9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61881DB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53A850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10E288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73655E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A897C7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778E3DF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3CA9CCB" w14:textId="1CFE55B0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proofErr w:type="spellStart"/>
      <w:r w:rsidR="00B14EB6">
        <w:rPr>
          <w:color w:val="000000" w:themeColor="text1"/>
          <w:sz w:val="48"/>
        </w:rPr>
        <w:t>Lipizzan</w:t>
      </w:r>
      <w:proofErr w:type="spellEnd"/>
      <w:r w:rsidR="00B14EB6">
        <w:rPr>
          <w:color w:val="000000" w:themeColor="text1"/>
          <w:sz w:val="48"/>
        </w:rPr>
        <w:t xml:space="preserve"> </w:t>
      </w:r>
      <w:r w:rsidR="00B14EB6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 </w:t>
      </w:r>
      <w:r w:rsidR="00C44034"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>B. Paint</w:t>
      </w:r>
    </w:p>
    <w:p w14:paraId="6EEDF178" w14:textId="14DA1FD3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B14EB6">
        <w:rPr>
          <w:color w:val="000000" w:themeColor="text1"/>
          <w:sz w:val="48"/>
        </w:rPr>
        <w:t>Clydesdale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 </w:t>
      </w:r>
      <w:r w:rsidR="00C44034"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D. </w:t>
      </w:r>
      <w:r w:rsidR="00886BA8">
        <w:rPr>
          <w:color w:val="000000" w:themeColor="text1"/>
          <w:sz w:val="48"/>
        </w:rPr>
        <w:t>Friesian</w:t>
      </w:r>
    </w:p>
    <w:p w14:paraId="39558952" w14:textId="3B6D11E8" w:rsidR="00832D53" w:rsidRPr="00AE34B1" w:rsidRDefault="00874273" w:rsidP="00832D53">
      <w:pPr>
        <w:rPr>
          <w:color w:val="000000" w:themeColor="text1"/>
          <w:sz w:val="48"/>
        </w:rPr>
      </w:pPr>
      <w:r w:rsidRPr="00874273">
        <w:rPr>
          <w:noProof/>
        </w:rPr>
        <w:drawing>
          <wp:anchor distT="0" distB="0" distL="114300" distR="114300" simplePos="0" relativeHeight="251721728" behindDoc="1" locked="0" layoutInCell="1" allowOverlap="1" wp14:anchorId="07AA5720" wp14:editId="5C12AA9D">
            <wp:simplePos x="0" y="0"/>
            <wp:positionH relativeFrom="column">
              <wp:posOffset>990600</wp:posOffset>
            </wp:positionH>
            <wp:positionV relativeFrom="paragraph">
              <wp:posOffset>241300</wp:posOffset>
            </wp:positionV>
            <wp:extent cx="5486400" cy="440436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t="4257" r="2165" b="8123"/>
                    <a:stretch/>
                  </pic:blipFill>
                  <pic:spPr bwMode="auto">
                    <a:xfrm>
                      <a:off x="0" y="0"/>
                      <a:ext cx="5486400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3.</w:t>
      </w:r>
    </w:p>
    <w:p w14:paraId="2181EB07" w14:textId="69BF9E2E" w:rsidR="00832D53" w:rsidRPr="00AE34B1" w:rsidRDefault="00832D53" w:rsidP="00832D53">
      <w:pPr>
        <w:rPr>
          <w:color w:val="000000" w:themeColor="text1"/>
          <w:sz w:val="48"/>
        </w:rPr>
      </w:pPr>
    </w:p>
    <w:p w14:paraId="1022360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B7F4CCA" w14:textId="75864760" w:rsidR="00832D53" w:rsidRPr="00AE34B1" w:rsidRDefault="00832D53" w:rsidP="00832D53">
      <w:pPr>
        <w:rPr>
          <w:color w:val="000000" w:themeColor="text1"/>
          <w:sz w:val="48"/>
        </w:rPr>
      </w:pPr>
    </w:p>
    <w:p w14:paraId="2DB1953C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0B6ECF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4ACEB1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8C294EA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BD78F2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79BA336" w14:textId="2823518E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proofErr w:type="spellStart"/>
      <w:r w:rsidR="00886BA8">
        <w:rPr>
          <w:color w:val="000000" w:themeColor="text1"/>
          <w:sz w:val="48"/>
        </w:rPr>
        <w:t>Haflinger</w:t>
      </w:r>
      <w:proofErr w:type="spellEnd"/>
      <w:r w:rsidR="00886BA8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886BA8">
        <w:rPr>
          <w:color w:val="000000" w:themeColor="text1"/>
          <w:sz w:val="48"/>
        </w:rPr>
        <w:t>Norwegian Fjord</w:t>
      </w:r>
    </w:p>
    <w:p w14:paraId="78D11280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Arabian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Shetland Pony</w:t>
      </w:r>
    </w:p>
    <w:p w14:paraId="07BFA812" w14:textId="05550001" w:rsidR="00832D53" w:rsidRPr="00AE34B1" w:rsidRDefault="0065126E" w:rsidP="00832D53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20A1744" wp14:editId="3A832C0A">
            <wp:simplePos x="0" y="0"/>
            <wp:positionH relativeFrom="column">
              <wp:posOffset>1003300</wp:posOffset>
            </wp:positionH>
            <wp:positionV relativeFrom="paragraph">
              <wp:posOffset>0</wp:posOffset>
            </wp:positionV>
            <wp:extent cx="5634990" cy="4800600"/>
            <wp:effectExtent l="0" t="0" r="3810" b="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4.</w:t>
      </w:r>
    </w:p>
    <w:p w14:paraId="5E9F7FD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7F8825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3AD53FF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B7C11F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1C8F5C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589F271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826AB6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E8A336F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6E3F8D2" w14:textId="7FD29DE0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Morgan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 B. </w:t>
      </w:r>
      <w:r w:rsidR="003B00F6">
        <w:rPr>
          <w:color w:val="000000" w:themeColor="text1"/>
          <w:sz w:val="48"/>
        </w:rPr>
        <w:t>Quarter Horse</w:t>
      </w:r>
    </w:p>
    <w:p w14:paraId="02CD85C8" w14:textId="55FE996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3B00F6">
        <w:rPr>
          <w:color w:val="000000" w:themeColor="text1"/>
          <w:sz w:val="48"/>
        </w:rPr>
        <w:t xml:space="preserve">Paso </w:t>
      </w:r>
      <w:proofErr w:type="spellStart"/>
      <w:r w:rsidR="003B00F6">
        <w:rPr>
          <w:color w:val="000000" w:themeColor="text1"/>
          <w:sz w:val="48"/>
        </w:rPr>
        <w:t>Fino</w:t>
      </w:r>
      <w:proofErr w:type="spellEnd"/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 D. Tennessee Walking Horse</w:t>
      </w:r>
    </w:p>
    <w:p w14:paraId="2191F5F1" w14:textId="7FAD41B4" w:rsidR="00832D53" w:rsidRPr="00AE34B1" w:rsidRDefault="00CA4409" w:rsidP="00832D53">
      <w:pPr>
        <w:rPr>
          <w:color w:val="000000" w:themeColor="text1"/>
          <w:sz w:val="48"/>
        </w:rPr>
      </w:pPr>
      <w:r w:rsidRPr="00CA4409">
        <w:rPr>
          <w:noProof/>
        </w:rPr>
        <w:drawing>
          <wp:anchor distT="0" distB="0" distL="114300" distR="114300" simplePos="0" relativeHeight="251722752" behindDoc="1" locked="0" layoutInCell="1" allowOverlap="1" wp14:anchorId="6C5708CC" wp14:editId="0DB68E37">
            <wp:simplePos x="0" y="0"/>
            <wp:positionH relativeFrom="column">
              <wp:posOffset>736600</wp:posOffset>
            </wp:positionH>
            <wp:positionV relativeFrom="paragraph">
              <wp:posOffset>0</wp:posOffset>
            </wp:positionV>
            <wp:extent cx="6515100" cy="4788535"/>
            <wp:effectExtent l="0" t="0" r="0" b="0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24" name="Picture 24" descr="A white horse standing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hite horse standing in a fiel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5.</w:t>
      </w:r>
    </w:p>
    <w:p w14:paraId="7794DF7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54CC812" w14:textId="772EA07E" w:rsidR="00832D53" w:rsidRPr="00AE34B1" w:rsidRDefault="00832D53" w:rsidP="00832D53">
      <w:pPr>
        <w:rPr>
          <w:color w:val="000000" w:themeColor="text1"/>
          <w:sz w:val="48"/>
        </w:rPr>
      </w:pPr>
    </w:p>
    <w:p w14:paraId="0DA4221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CBCDE77" w14:textId="17C51B19" w:rsidR="00832D53" w:rsidRPr="00AE34B1" w:rsidRDefault="00832D53" w:rsidP="00832D53">
      <w:pPr>
        <w:rPr>
          <w:color w:val="000000" w:themeColor="text1"/>
          <w:sz w:val="48"/>
        </w:rPr>
      </w:pPr>
    </w:p>
    <w:p w14:paraId="24AF5CB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684981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7CBB2B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C94538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155203C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Morgan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proofErr w:type="spellStart"/>
      <w:r w:rsidRPr="00AE34B1">
        <w:rPr>
          <w:color w:val="000000" w:themeColor="text1"/>
          <w:sz w:val="48"/>
        </w:rPr>
        <w:t>Haflinger</w:t>
      </w:r>
      <w:proofErr w:type="spellEnd"/>
    </w:p>
    <w:p w14:paraId="59C26E7E" w14:textId="4C7A3A08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Suffolk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 w:rsidR="00CA4409">
        <w:rPr>
          <w:color w:val="000000" w:themeColor="text1"/>
          <w:sz w:val="48"/>
        </w:rPr>
        <w:t xml:space="preserve">Chincoteague Pony </w:t>
      </w:r>
    </w:p>
    <w:p w14:paraId="1315C9AB" w14:textId="5C3F2C83" w:rsidR="00832D53" w:rsidRPr="00AE34B1" w:rsidRDefault="00F94871" w:rsidP="00832D53">
      <w:pPr>
        <w:rPr>
          <w:color w:val="000000" w:themeColor="text1"/>
          <w:sz w:val="48"/>
        </w:rPr>
      </w:pPr>
      <w:r w:rsidRPr="00F94871">
        <w:rPr>
          <w:noProof/>
        </w:rPr>
        <w:drawing>
          <wp:anchor distT="0" distB="0" distL="114300" distR="114300" simplePos="0" relativeHeight="251725824" behindDoc="1" locked="0" layoutInCell="1" allowOverlap="1" wp14:anchorId="154733A1" wp14:editId="01F76CA8">
            <wp:simplePos x="0" y="0"/>
            <wp:positionH relativeFrom="column">
              <wp:posOffset>635000</wp:posOffset>
            </wp:positionH>
            <wp:positionV relativeFrom="paragraph">
              <wp:posOffset>457200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29" name="Picture 29" descr="A brown horse standing on a paved area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rown horse standing on a paved area in front of a building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6.</w:t>
      </w:r>
    </w:p>
    <w:p w14:paraId="45E65C31" w14:textId="4E85202E" w:rsidR="00832D53" w:rsidRPr="00AE34B1" w:rsidRDefault="00832D53" w:rsidP="00832D53">
      <w:pPr>
        <w:rPr>
          <w:color w:val="000000" w:themeColor="text1"/>
          <w:sz w:val="48"/>
        </w:rPr>
      </w:pPr>
    </w:p>
    <w:p w14:paraId="316BB10C" w14:textId="37B9A636" w:rsidR="00832D53" w:rsidRPr="00AE34B1" w:rsidRDefault="00832D53" w:rsidP="00832D53">
      <w:pPr>
        <w:rPr>
          <w:color w:val="000000" w:themeColor="text1"/>
          <w:sz w:val="48"/>
        </w:rPr>
      </w:pPr>
    </w:p>
    <w:p w14:paraId="0B73ECC2" w14:textId="1258303C" w:rsidR="00832D53" w:rsidRPr="00AE34B1" w:rsidRDefault="00832D53" w:rsidP="00832D53">
      <w:pPr>
        <w:rPr>
          <w:color w:val="000000" w:themeColor="text1"/>
          <w:sz w:val="48"/>
        </w:rPr>
      </w:pPr>
    </w:p>
    <w:p w14:paraId="794E8851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4D0945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0D6E23B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EB1E67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9E37F2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791FB26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Oldenburg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proofErr w:type="spellStart"/>
      <w:r w:rsidRPr="00AE34B1">
        <w:rPr>
          <w:color w:val="000000" w:themeColor="text1"/>
          <w:sz w:val="48"/>
        </w:rPr>
        <w:t>Haflinger</w:t>
      </w:r>
      <w:proofErr w:type="spellEnd"/>
    </w:p>
    <w:p w14:paraId="265C9D93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Suffolk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Arabian</w:t>
      </w:r>
    </w:p>
    <w:p w14:paraId="4A15CFCB" w14:textId="3BC22753" w:rsidR="00832D53" w:rsidRPr="00AE34B1" w:rsidRDefault="009B3404" w:rsidP="00832D53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B50C8A3" wp14:editId="75BAB9FD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6832600" cy="4554855"/>
            <wp:effectExtent l="0" t="0" r="6350" b="0"/>
            <wp:wrapTight wrapText="bothSides">
              <wp:wrapPolygon edited="0">
                <wp:start x="0" y="0"/>
                <wp:lineTo x="0" y="21501"/>
                <wp:lineTo x="21560" y="21501"/>
                <wp:lineTo x="21560" y="0"/>
                <wp:lineTo x="0" y="0"/>
              </wp:wrapPolygon>
            </wp:wrapTight>
            <wp:docPr id="25" name="Picture 25" descr="A picture containing horse, brown, mammal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horse, brown, mammal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7.</w:t>
      </w:r>
    </w:p>
    <w:p w14:paraId="41D16BD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A233A2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47AA73C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06E841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ACD166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8E251C8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D68202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EA5C2E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8340F50" w14:textId="60E8AEF9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Tennessee Walking Horse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991CA4" w:rsidRPr="00AE34B1">
        <w:rPr>
          <w:color w:val="000000" w:themeColor="text1"/>
          <w:sz w:val="48"/>
        </w:rPr>
        <w:t>B.</w:t>
      </w:r>
      <w:r w:rsidR="009B3404">
        <w:rPr>
          <w:color w:val="000000" w:themeColor="text1"/>
          <w:sz w:val="48"/>
        </w:rPr>
        <w:t xml:space="preserve"> Hanoverian </w:t>
      </w:r>
    </w:p>
    <w:p w14:paraId="203C244A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Suffolk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Quarter Horse</w:t>
      </w:r>
    </w:p>
    <w:p w14:paraId="3E48F583" w14:textId="77777777" w:rsidR="00832D53" w:rsidRPr="00AE34B1" w:rsidRDefault="00991CA4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652608" behindDoc="1" locked="0" layoutInCell="1" allowOverlap="1" wp14:anchorId="5935969D" wp14:editId="77DFEF48">
            <wp:simplePos x="0" y="0"/>
            <wp:positionH relativeFrom="column">
              <wp:posOffset>733425</wp:posOffset>
            </wp:positionH>
            <wp:positionV relativeFrom="paragraph">
              <wp:posOffset>118745</wp:posOffset>
            </wp:positionV>
            <wp:extent cx="6410325" cy="4446270"/>
            <wp:effectExtent l="0" t="0" r="9525" b="0"/>
            <wp:wrapTight wrapText="bothSides">
              <wp:wrapPolygon edited="0">
                <wp:start x="0" y="0"/>
                <wp:lineTo x="0" y="21470"/>
                <wp:lineTo x="21568" y="21470"/>
                <wp:lineTo x="21568" y="0"/>
                <wp:lineTo x="0" y="0"/>
              </wp:wrapPolygon>
            </wp:wrapTight>
            <wp:docPr id="2" name="Picture 2" descr="https://d3v7caevx73rbm.cloudfront.net/assets/site/_imageDetail/a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v7caevx73rbm.cloudfront.net/assets/site/_imageDetail/ap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8.</w:t>
      </w:r>
    </w:p>
    <w:p w14:paraId="0FFF792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6D6DF5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C42420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4ECD0D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C142244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B736EF5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674885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F9F5B8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F882A6E" w14:textId="0C0E1B43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Clydesdale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CA4409">
        <w:rPr>
          <w:color w:val="000000" w:themeColor="text1"/>
          <w:sz w:val="48"/>
        </w:rPr>
        <w:t>Morgan</w:t>
      </w:r>
    </w:p>
    <w:p w14:paraId="35D0A1B1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Thoroughbred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Arabian</w:t>
      </w:r>
    </w:p>
    <w:p w14:paraId="1FD7D413" w14:textId="77777777" w:rsidR="00832D53" w:rsidRPr="00AE34B1" w:rsidRDefault="009A0D7D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 wp14:anchorId="64EB8CB9" wp14:editId="3B8280E1">
            <wp:simplePos x="0" y="0"/>
            <wp:positionH relativeFrom="column">
              <wp:posOffset>665917</wp:posOffset>
            </wp:positionH>
            <wp:positionV relativeFrom="paragraph">
              <wp:posOffset>400050</wp:posOffset>
            </wp:positionV>
            <wp:extent cx="6944558" cy="4171950"/>
            <wp:effectExtent l="0" t="0" r="8890" b="0"/>
            <wp:wrapTight wrapText="bothSides">
              <wp:wrapPolygon edited="0">
                <wp:start x="0" y="0"/>
                <wp:lineTo x="0" y="21501"/>
                <wp:lineTo x="21568" y="21501"/>
                <wp:lineTo x="21568" y="0"/>
                <wp:lineTo x="0" y="0"/>
              </wp:wrapPolygon>
            </wp:wrapTight>
            <wp:docPr id="8" name="Picture 8" descr="Image result for Bashkir Cu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shkir Curl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55" cy="41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9.</w:t>
      </w:r>
    </w:p>
    <w:p w14:paraId="35EFAF6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728B55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FC2C4C4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E03897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8BC7FC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27FCDE4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C0A6551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5DDA4D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30908AB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proofErr w:type="spellStart"/>
      <w:r w:rsidRPr="00AE34B1">
        <w:rPr>
          <w:color w:val="000000" w:themeColor="text1"/>
          <w:sz w:val="48"/>
        </w:rPr>
        <w:t>Haflinger</w:t>
      </w:r>
      <w:proofErr w:type="spellEnd"/>
      <w:r w:rsidRPr="00AE34B1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</w:t>
      </w:r>
      <w:r w:rsidR="009A0D7D" w:rsidRPr="00AE34B1">
        <w:rPr>
          <w:color w:val="000000" w:themeColor="text1"/>
          <w:sz w:val="48"/>
        </w:rPr>
        <w:t xml:space="preserve"> Bashkir</w:t>
      </w:r>
      <w:r w:rsidR="00D3084B" w:rsidRPr="00AE34B1">
        <w:rPr>
          <w:color w:val="000000" w:themeColor="text1"/>
          <w:sz w:val="48"/>
        </w:rPr>
        <w:t xml:space="preserve"> Curly</w:t>
      </w:r>
    </w:p>
    <w:p w14:paraId="6C9E760A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Thoroughbred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Arabian</w:t>
      </w:r>
    </w:p>
    <w:p w14:paraId="16234962" w14:textId="68B11B91" w:rsidR="00832D53" w:rsidRPr="00AE34B1" w:rsidRDefault="0037066F" w:rsidP="00832D53">
      <w:pPr>
        <w:rPr>
          <w:color w:val="000000" w:themeColor="text1"/>
          <w:sz w:val="48"/>
        </w:rPr>
      </w:pPr>
      <w:r w:rsidRPr="0037066F">
        <w:rPr>
          <w:noProof/>
        </w:rPr>
        <w:drawing>
          <wp:anchor distT="0" distB="0" distL="114300" distR="114300" simplePos="0" relativeHeight="251726848" behindDoc="1" locked="0" layoutInCell="1" allowOverlap="1" wp14:anchorId="5FA0AB2D" wp14:editId="2D81E3C6">
            <wp:simplePos x="0" y="0"/>
            <wp:positionH relativeFrom="column">
              <wp:posOffset>927100</wp:posOffset>
            </wp:positionH>
            <wp:positionV relativeFrom="paragraph">
              <wp:posOffset>0</wp:posOffset>
            </wp:positionV>
            <wp:extent cx="5636895" cy="4508500"/>
            <wp:effectExtent l="0" t="0" r="1905" b="6350"/>
            <wp:wrapTight wrapText="bothSides">
              <wp:wrapPolygon edited="0">
                <wp:start x="0" y="0"/>
                <wp:lineTo x="0" y="21539"/>
                <wp:lineTo x="21534" y="21539"/>
                <wp:lineTo x="21534" y="0"/>
                <wp:lineTo x="0" y="0"/>
              </wp:wrapPolygon>
            </wp:wrapTight>
            <wp:docPr id="116736" name="Picture 116736" descr="A horse standing on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" name="Picture 116736" descr="A horse standing on gras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53" w:rsidRPr="00AE34B1">
        <w:rPr>
          <w:color w:val="000000" w:themeColor="text1"/>
          <w:sz w:val="48"/>
        </w:rPr>
        <w:t>10.</w:t>
      </w:r>
    </w:p>
    <w:p w14:paraId="62C2EFDE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B790B7C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DBA8D35" w14:textId="1AF94AA3" w:rsidR="00832D53" w:rsidRPr="00AE34B1" w:rsidRDefault="00832D53" w:rsidP="00832D53">
      <w:pPr>
        <w:rPr>
          <w:color w:val="000000" w:themeColor="text1"/>
          <w:sz w:val="48"/>
        </w:rPr>
      </w:pPr>
    </w:p>
    <w:p w14:paraId="18C7F928" w14:textId="50549280" w:rsidR="00832D53" w:rsidRPr="00AE34B1" w:rsidRDefault="00832D53" w:rsidP="00832D53">
      <w:pPr>
        <w:rPr>
          <w:color w:val="000000" w:themeColor="text1"/>
          <w:sz w:val="48"/>
        </w:rPr>
      </w:pPr>
    </w:p>
    <w:p w14:paraId="4AAE314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7A517AF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38A527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C8A7A6B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78736E2" w14:textId="42D62A5B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862DC1">
        <w:rPr>
          <w:color w:val="000000" w:themeColor="text1"/>
          <w:sz w:val="48"/>
        </w:rPr>
        <w:t>Paint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862DC1">
        <w:rPr>
          <w:color w:val="000000" w:themeColor="text1"/>
          <w:sz w:val="48"/>
        </w:rPr>
        <w:t>Appaloosa</w:t>
      </w:r>
    </w:p>
    <w:p w14:paraId="2951580A" w14:textId="0851855C" w:rsidR="00EC4DEC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862DC1">
        <w:rPr>
          <w:color w:val="000000" w:themeColor="text1"/>
          <w:sz w:val="48"/>
        </w:rPr>
        <w:t>Quarter Horse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 w:rsidR="00862DC1">
        <w:rPr>
          <w:color w:val="000000" w:themeColor="text1"/>
          <w:sz w:val="48"/>
        </w:rPr>
        <w:t>Hanoverian</w:t>
      </w:r>
    </w:p>
    <w:p w14:paraId="30AB4C9A" w14:textId="57513551" w:rsidR="00EC4DEC" w:rsidRPr="00AE34B1" w:rsidRDefault="0037066F" w:rsidP="00832D53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2D32EF9" wp14:editId="672B0F77">
            <wp:simplePos x="0" y="0"/>
            <wp:positionH relativeFrom="column">
              <wp:posOffset>913765</wp:posOffset>
            </wp:positionH>
            <wp:positionV relativeFrom="paragraph">
              <wp:posOffset>292100</wp:posOffset>
            </wp:positionV>
            <wp:extent cx="6520815" cy="3937000"/>
            <wp:effectExtent l="0" t="0" r="0" b="6350"/>
            <wp:wrapTight wrapText="bothSides">
              <wp:wrapPolygon edited="0">
                <wp:start x="0" y="0"/>
                <wp:lineTo x="0" y="21530"/>
                <wp:lineTo x="21518" y="21530"/>
                <wp:lineTo x="21518" y="0"/>
                <wp:lineTo x="0" y="0"/>
              </wp:wrapPolygon>
            </wp:wrapTight>
            <wp:docPr id="116737" name="Picture 116737" descr="Przewalski&amp;#39;s horse | Smithsonian&amp;#39;s National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walski&amp;#39;s horse | Smithsonian&amp;#39;s National Zo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B1">
        <w:rPr>
          <w:color w:val="000000" w:themeColor="text1"/>
          <w:sz w:val="48"/>
        </w:rPr>
        <w:t xml:space="preserve"> </w:t>
      </w:r>
      <w:r w:rsidR="00EC4DEC" w:rsidRPr="00AE34B1">
        <w:rPr>
          <w:color w:val="000000" w:themeColor="text1"/>
          <w:sz w:val="48"/>
        </w:rPr>
        <w:t xml:space="preserve">11. </w:t>
      </w:r>
    </w:p>
    <w:p w14:paraId="36A68909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2DE3F6FC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1D86FDC9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5EC2D27F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7312411A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1E588306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44A74B54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6101C0A9" w14:textId="77777777" w:rsidR="00AF6596" w:rsidRPr="00AE34B1" w:rsidRDefault="00AF6596" w:rsidP="00EC4DEC">
      <w:pPr>
        <w:rPr>
          <w:color w:val="000000" w:themeColor="text1"/>
          <w:sz w:val="48"/>
        </w:rPr>
      </w:pPr>
    </w:p>
    <w:p w14:paraId="1B4909DC" w14:textId="6E5B7E09" w:rsidR="00EC4DEC" w:rsidRPr="00AE34B1" w:rsidRDefault="00EC4DEC" w:rsidP="00EC4DEC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proofErr w:type="spellStart"/>
      <w:r w:rsidR="0037066F">
        <w:rPr>
          <w:color w:val="000000" w:themeColor="text1"/>
          <w:sz w:val="48"/>
        </w:rPr>
        <w:t>Przewalski</w:t>
      </w:r>
      <w:proofErr w:type="spellEnd"/>
      <w:r w:rsidR="0037066F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Clydesdale</w:t>
      </w:r>
    </w:p>
    <w:p w14:paraId="5C0BF711" w14:textId="41EF7506" w:rsidR="00EC4DEC" w:rsidRPr="00AE34B1" w:rsidRDefault="00EC4DEC" w:rsidP="00EC4DEC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37066F" w:rsidRPr="00AE34B1">
        <w:rPr>
          <w:color w:val="000000" w:themeColor="text1"/>
          <w:sz w:val="48"/>
        </w:rPr>
        <w:t>Bashkir Curly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proofErr w:type="spellStart"/>
      <w:r w:rsidR="0037066F">
        <w:rPr>
          <w:color w:val="000000" w:themeColor="text1"/>
          <w:sz w:val="48"/>
        </w:rPr>
        <w:t>Haflinger</w:t>
      </w:r>
      <w:proofErr w:type="spellEnd"/>
    </w:p>
    <w:p w14:paraId="52121F37" w14:textId="2A5D30A4" w:rsidR="00A3772B" w:rsidRPr="00AE34B1" w:rsidRDefault="00AA4A42" w:rsidP="00832D53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0216B51" wp14:editId="3E812EC8">
            <wp:simplePos x="0" y="0"/>
            <wp:positionH relativeFrom="column">
              <wp:posOffset>1701800</wp:posOffset>
            </wp:positionH>
            <wp:positionV relativeFrom="paragraph">
              <wp:posOffset>0</wp:posOffset>
            </wp:positionV>
            <wp:extent cx="42672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16744" name="Picture 116744" descr="Korsteel Uxeter Kimberwi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rsteel Uxeter Kimberwic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B1">
        <w:rPr>
          <w:color w:val="000000" w:themeColor="text1"/>
          <w:sz w:val="48"/>
        </w:rPr>
        <w:t xml:space="preserve"> </w:t>
      </w:r>
      <w:r w:rsidR="00A3772B" w:rsidRPr="00AE34B1">
        <w:rPr>
          <w:color w:val="000000" w:themeColor="text1"/>
          <w:sz w:val="48"/>
        </w:rPr>
        <w:t xml:space="preserve">12. </w:t>
      </w:r>
    </w:p>
    <w:p w14:paraId="1C446B3B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07D27FA4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31777BD0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4FD5AE1B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53852FF4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378D7DEE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4A24E894" w14:textId="77777777" w:rsidR="00A3772B" w:rsidRPr="00AE34B1" w:rsidRDefault="00A3772B" w:rsidP="00832D53">
      <w:pPr>
        <w:rPr>
          <w:color w:val="000000" w:themeColor="text1"/>
          <w:sz w:val="48"/>
        </w:rPr>
      </w:pPr>
    </w:p>
    <w:p w14:paraId="04FB5CCC" w14:textId="232140CC" w:rsidR="00A3772B" w:rsidRPr="00AE34B1" w:rsidRDefault="00A3772B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What </w:t>
      </w:r>
      <w:r w:rsidR="00602C52">
        <w:rPr>
          <w:color w:val="000000" w:themeColor="text1"/>
          <w:sz w:val="48"/>
        </w:rPr>
        <w:t>type of bit</w:t>
      </w:r>
      <w:r w:rsidRPr="00AE34B1">
        <w:rPr>
          <w:color w:val="000000" w:themeColor="text1"/>
          <w:sz w:val="48"/>
        </w:rPr>
        <w:t xml:space="preserve"> is this?</w:t>
      </w:r>
    </w:p>
    <w:p w14:paraId="3A23A838" w14:textId="7E97451E" w:rsidR="00A3772B" w:rsidRPr="00AE34B1" w:rsidRDefault="00A3772B" w:rsidP="00A3772B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AA4A42">
        <w:rPr>
          <w:color w:val="000000" w:themeColor="text1"/>
          <w:sz w:val="48"/>
        </w:rPr>
        <w:t>D Ring Snaffle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AA4A42">
        <w:rPr>
          <w:color w:val="000000" w:themeColor="text1"/>
          <w:sz w:val="48"/>
        </w:rPr>
        <w:t>Gag Bit</w:t>
      </w:r>
    </w:p>
    <w:p w14:paraId="04F94955" w14:textId="430732B7" w:rsidR="00A3772B" w:rsidRPr="00AE34B1" w:rsidRDefault="00A3772B" w:rsidP="00A3772B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AA4A42">
        <w:rPr>
          <w:color w:val="000000" w:themeColor="text1"/>
          <w:sz w:val="48"/>
        </w:rPr>
        <w:t>Curb Bit</w:t>
      </w:r>
      <w:r w:rsidRPr="00AE34B1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proofErr w:type="spellStart"/>
      <w:r w:rsidR="00AA4A42">
        <w:rPr>
          <w:color w:val="000000" w:themeColor="text1"/>
          <w:sz w:val="48"/>
        </w:rPr>
        <w:t>Kimberwick</w:t>
      </w:r>
      <w:proofErr w:type="spellEnd"/>
      <w:r w:rsidR="00AA4A42">
        <w:rPr>
          <w:color w:val="000000" w:themeColor="text1"/>
          <w:sz w:val="48"/>
        </w:rPr>
        <w:t xml:space="preserve"> Bit</w:t>
      </w:r>
    </w:p>
    <w:p w14:paraId="6A7F0550" w14:textId="1A2A3CF1" w:rsidR="00832D53" w:rsidRPr="00AE34B1" w:rsidRDefault="00EC4DEC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br w:type="page"/>
      </w:r>
      <w:r w:rsidR="00602C52">
        <w:rPr>
          <w:noProof/>
        </w:rPr>
        <w:drawing>
          <wp:anchor distT="0" distB="0" distL="114300" distR="114300" simplePos="0" relativeHeight="251731968" behindDoc="1" locked="0" layoutInCell="1" allowOverlap="1" wp14:anchorId="678685F4" wp14:editId="6BAE15D3">
            <wp:simplePos x="0" y="0"/>
            <wp:positionH relativeFrom="column">
              <wp:posOffset>1790700</wp:posOffset>
            </wp:positionH>
            <wp:positionV relativeFrom="paragraph">
              <wp:posOffset>88900</wp:posOffset>
            </wp:positionV>
            <wp:extent cx="4429125" cy="4178300"/>
            <wp:effectExtent l="0" t="0" r="9525" b="0"/>
            <wp:wrapTight wrapText="bothSides">
              <wp:wrapPolygon edited="0">
                <wp:start x="0" y="0"/>
                <wp:lineTo x="0" y="21469"/>
                <wp:lineTo x="21554" y="21469"/>
                <wp:lineTo x="21554" y="0"/>
                <wp:lineTo x="0" y="0"/>
              </wp:wrapPolygon>
            </wp:wrapTight>
            <wp:docPr id="116743" name="Picture 116743" descr="Leather Romal Reins with Rawhid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ther Romal Reins with Rawhide Butt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52" w:rsidRPr="00AE34B1">
        <w:rPr>
          <w:color w:val="000000" w:themeColor="text1"/>
          <w:sz w:val="48"/>
        </w:rPr>
        <w:t xml:space="preserve"> </w:t>
      </w:r>
      <w:r w:rsidR="006E42D9" w:rsidRPr="00AE34B1">
        <w:rPr>
          <w:color w:val="000000" w:themeColor="text1"/>
          <w:sz w:val="48"/>
        </w:rPr>
        <w:t>13</w:t>
      </w:r>
      <w:r w:rsidR="00832D53" w:rsidRPr="00AE34B1">
        <w:rPr>
          <w:color w:val="000000" w:themeColor="text1"/>
          <w:sz w:val="48"/>
        </w:rPr>
        <w:t>.</w:t>
      </w:r>
    </w:p>
    <w:p w14:paraId="25FBBA30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5227B0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6D6D991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B656C97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D03995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E1DCF0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89C437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DD60D98" w14:textId="156D799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What type of </w:t>
      </w:r>
      <w:r w:rsidR="00602C52">
        <w:rPr>
          <w:color w:val="000000" w:themeColor="text1"/>
          <w:sz w:val="48"/>
        </w:rPr>
        <w:t>rein</w:t>
      </w:r>
      <w:r w:rsidRPr="00AE34B1">
        <w:rPr>
          <w:color w:val="000000" w:themeColor="text1"/>
          <w:sz w:val="48"/>
        </w:rPr>
        <w:t xml:space="preserve"> is this?</w:t>
      </w:r>
    </w:p>
    <w:p w14:paraId="37D44B5F" w14:textId="79FE8191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602C52">
        <w:rPr>
          <w:color w:val="000000" w:themeColor="text1"/>
          <w:sz w:val="48"/>
        </w:rPr>
        <w:t>Split Reins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602C52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B. </w:t>
      </w:r>
      <w:r w:rsidR="00602C52">
        <w:rPr>
          <w:color w:val="000000" w:themeColor="text1"/>
          <w:sz w:val="48"/>
        </w:rPr>
        <w:t xml:space="preserve">Draw Reins </w:t>
      </w:r>
    </w:p>
    <w:p w14:paraId="665C5C78" w14:textId="08988599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proofErr w:type="spellStart"/>
      <w:r w:rsidR="00602C52">
        <w:rPr>
          <w:color w:val="000000" w:themeColor="text1"/>
          <w:sz w:val="48"/>
        </w:rPr>
        <w:t>Romal</w:t>
      </w:r>
      <w:proofErr w:type="spellEnd"/>
      <w:r w:rsidR="00602C52">
        <w:rPr>
          <w:color w:val="000000" w:themeColor="text1"/>
          <w:sz w:val="48"/>
        </w:rPr>
        <w:t xml:space="preserve"> Reins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 w:rsidR="00602C52">
        <w:rPr>
          <w:color w:val="000000" w:themeColor="text1"/>
          <w:sz w:val="48"/>
        </w:rPr>
        <w:t xml:space="preserve">Mecate Reins </w:t>
      </w:r>
    </w:p>
    <w:p w14:paraId="02516B90" w14:textId="293CE6AA" w:rsidR="00832D53" w:rsidRPr="00AE34B1" w:rsidRDefault="00CD7900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672064" behindDoc="1" locked="0" layoutInCell="1" allowOverlap="1" wp14:anchorId="69E85B26" wp14:editId="11FDB3AC">
            <wp:simplePos x="0" y="0"/>
            <wp:positionH relativeFrom="column">
              <wp:posOffset>2314575</wp:posOffset>
            </wp:positionH>
            <wp:positionV relativeFrom="paragraph">
              <wp:posOffset>-160020</wp:posOffset>
            </wp:positionV>
            <wp:extent cx="3352800" cy="4338955"/>
            <wp:effectExtent l="0" t="0" r="0" b="0"/>
            <wp:wrapTight wrapText="bothSides">
              <wp:wrapPolygon edited="0">
                <wp:start x="4050" y="569"/>
                <wp:lineTo x="3314" y="2276"/>
                <wp:lineTo x="3191" y="2750"/>
                <wp:lineTo x="3191" y="3793"/>
                <wp:lineTo x="2455" y="4173"/>
                <wp:lineTo x="1105" y="5216"/>
                <wp:lineTo x="614" y="7302"/>
                <wp:lineTo x="736" y="8820"/>
                <wp:lineTo x="2209" y="9863"/>
                <wp:lineTo x="2823" y="9863"/>
                <wp:lineTo x="5768" y="11380"/>
                <wp:lineTo x="5891" y="14415"/>
                <wp:lineTo x="5032" y="19346"/>
                <wp:lineTo x="5032" y="20389"/>
                <wp:lineTo x="5155" y="20579"/>
                <wp:lineTo x="7977" y="20579"/>
                <wp:lineTo x="8345" y="20389"/>
                <wp:lineTo x="8591" y="19536"/>
                <wp:lineTo x="8468" y="18967"/>
                <wp:lineTo x="7977" y="17449"/>
                <wp:lineTo x="8100" y="15932"/>
                <wp:lineTo x="10064" y="15932"/>
                <wp:lineTo x="11659" y="15268"/>
                <wp:lineTo x="11536" y="11380"/>
                <wp:lineTo x="18777" y="9863"/>
                <wp:lineTo x="19268" y="9863"/>
                <wp:lineTo x="20373" y="8725"/>
                <wp:lineTo x="20127" y="5311"/>
                <wp:lineTo x="18286" y="3793"/>
                <wp:lineTo x="18409" y="3224"/>
                <wp:lineTo x="15464" y="2845"/>
                <wp:lineTo x="6259" y="2276"/>
                <wp:lineTo x="6382" y="1802"/>
                <wp:lineTo x="5523" y="1043"/>
                <wp:lineTo x="4541" y="569"/>
                <wp:lineTo x="4050" y="569"/>
              </wp:wrapPolygon>
            </wp:wrapTight>
            <wp:docPr id="30" name="Picture 30" descr="http://www.yescoloring.com/images/34_cowboy_saddle_at_coloring-pages-for-kids-bo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escoloring.com/images/34_cowboy_saddle_at_coloring-pages-for-kids-boy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884" b="94571" l="3595" r="934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4338955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D9" w:rsidRPr="00AE34B1">
        <w:rPr>
          <w:color w:val="000000" w:themeColor="text1"/>
          <w:sz w:val="48"/>
        </w:rPr>
        <w:t>1</w:t>
      </w:r>
      <w:r w:rsidR="005A2F9C">
        <w:rPr>
          <w:color w:val="000000" w:themeColor="text1"/>
          <w:sz w:val="48"/>
        </w:rPr>
        <w:t>4</w:t>
      </w:r>
      <w:r w:rsidR="00832D53" w:rsidRPr="00AE34B1">
        <w:rPr>
          <w:color w:val="000000" w:themeColor="text1"/>
          <w:sz w:val="48"/>
        </w:rPr>
        <w:t>.</w:t>
      </w:r>
    </w:p>
    <w:p w14:paraId="089813C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D3AC5E8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2C72A3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0DAC5655" w14:textId="77777777" w:rsidR="00832D53" w:rsidRPr="00AE34B1" w:rsidRDefault="00CD7900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2926B" wp14:editId="2B17F0E8">
                <wp:simplePos x="0" y="0"/>
                <wp:positionH relativeFrom="column">
                  <wp:posOffset>4133850</wp:posOffset>
                </wp:positionH>
                <wp:positionV relativeFrom="paragraph">
                  <wp:posOffset>314325</wp:posOffset>
                </wp:positionV>
                <wp:extent cx="1981200" cy="752475"/>
                <wp:effectExtent l="38100" t="38100" r="571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BB267" id="Straight Arrow Connector 31" o:spid="_x0000_s1026" type="#_x0000_t32" style="position:absolute;margin-left:325.5pt;margin-top:24.75pt;width:156pt;height:59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778AB22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B4A104A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35FD806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4EEF42A8" w14:textId="387EE5BB" w:rsidR="00832D53" w:rsidRPr="00AE34B1" w:rsidRDefault="006E0445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Identify the</w:t>
      </w:r>
      <w:r w:rsidR="00CD7900" w:rsidRPr="00AE34B1">
        <w:rPr>
          <w:color w:val="000000" w:themeColor="text1"/>
          <w:sz w:val="48"/>
        </w:rPr>
        <w:t xml:space="preserve"> piece of the saddle </w:t>
      </w:r>
      <w:r w:rsidR="00BA7C54">
        <w:rPr>
          <w:color w:val="000000" w:themeColor="text1"/>
          <w:sz w:val="48"/>
        </w:rPr>
        <w:t xml:space="preserve">that </w:t>
      </w:r>
      <w:r w:rsidR="00CD7900" w:rsidRPr="00AE34B1">
        <w:rPr>
          <w:color w:val="000000" w:themeColor="text1"/>
          <w:sz w:val="48"/>
        </w:rPr>
        <w:t>is indicated with the arrow</w:t>
      </w:r>
      <w:r w:rsidRPr="00AE34B1">
        <w:rPr>
          <w:color w:val="000000" w:themeColor="text1"/>
          <w:sz w:val="48"/>
        </w:rPr>
        <w:t>.</w:t>
      </w:r>
    </w:p>
    <w:p w14:paraId="4BDD1720" w14:textId="6BF37A16" w:rsidR="00832D53" w:rsidRPr="00AE34B1" w:rsidRDefault="00CD7900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 Skirt</w:t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BA7C54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>B. Cantle</w:t>
      </w:r>
    </w:p>
    <w:p w14:paraId="7BCCF645" w14:textId="77777777" w:rsidR="00832D53" w:rsidRPr="00AE34B1" w:rsidRDefault="00CD7900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C. Stirrup</w:t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  <w:t xml:space="preserve">D. </w:t>
      </w:r>
      <w:r w:rsidRPr="00AE34B1">
        <w:rPr>
          <w:color w:val="000000" w:themeColor="text1"/>
          <w:sz w:val="48"/>
        </w:rPr>
        <w:t>Fender</w:t>
      </w:r>
    </w:p>
    <w:p w14:paraId="0110B87F" w14:textId="14D60C3D" w:rsidR="00832D53" w:rsidRPr="00AE34B1" w:rsidRDefault="00D3084B" w:rsidP="00832D53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81CC8C" wp14:editId="1E90EFA7">
                <wp:simplePos x="0" y="0"/>
                <wp:positionH relativeFrom="column">
                  <wp:posOffset>5190490</wp:posOffset>
                </wp:positionH>
                <wp:positionV relativeFrom="paragraph">
                  <wp:posOffset>9525</wp:posOffset>
                </wp:positionV>
                <wp:extent cx="1095375" cy="609600"/>
                <wp:effectExtent l="38100" t="19050" r="6667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087" id="Straight Arrow Connector 26" o:spid="_x0000_s1026" type="#_x0000_t32" style="position:absolute;margin-left:408.7pt;margin-top:.75pt;width:86.25pt;height:4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E34B1"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39469683" wp14:editId="6408E5F2">
            <wp:simplePos x="0" y="0"/>
            <wp:positionH relativeFrom="column">
              <wp:posOffset>2343150</wp:posOffset>
            </wp:positionH>
            <wp:positionV relativeFrom="paragraph">
              <wp:posOffset>9525</wp:posOffset>
            </wp:positionV>
            <wp:extent cx="3352800" cy="4338955"/>
            <wp:effectExtent l="0" t="0" r="0" b="0"/>
            <wp:wrapTight wrapText="bothSides">
              <wp:wrapPolygon edited="0">
                <wp:start x="4050" y="569"/>
                <wp:lineTo x="3314" y="2276"/>
                <wp:lineTo x="3191" y="2750"/>
                <wp:lineTo x="3191" y="3793"/>
                <wp:lineTo x="2455" y="4173"/>
                <wp:lineTo x="1105" y="5216"/>
                <wp:lineTo x="614" y="7302"/>
                <wp:lineTo x="736" y="8820"/>
                <wp:lineTo x="2209" y="9863"/>
                <wp:lineTo x="2823" y="9863"/>
                <wp:lineTo x="5768" y="11380"/>
                <wp:lineTo x="5891" y="14415"/>
                <wp:lineTo x="5032" y="19346"/>
                <wp:lineTo x="5032" y="20389"/>
                <wp:lineTo x="5155" y="20579"/>
                <wp:lineTo x="7977" y="20579"/>
                <wp:lineTo x="8345" y="20389"/>
                <wp:lineTo x="8591" y="19536"/>
                <wp:lineTo x="8468" y="18967"/>
                <wp:lineTo x="7977" y="17449"/>
                <wp:lineTo x="8100" y="15932"/>
                <wp:lineTo x="10064" y="15932"/>
                <wp:lineTo x="11659" y="15268"/>
                <wp:lineTo x="11536" y="11380"/>
                <wp:lineTo x="18777" y="9863"/>
                <wp:lineTo x="19268" y="9863"/>
                <wp:lineTo x="20373" y="8725"/>
                <wp:lineTo x="20127" y="5311"/>
                <wp:lineTo x="18286" y="3793"/>
                <wp:lineTo x="18409" y="3224"/>
                <wp:lineTo x="15464" y="2845"/>
                <wp:lineTo x="6259" y="2276"/>
                <wp:lineTo x="6382" y="1802"/>
                <wp:lineTo x="5523" y="1043"/>
                <wp:lineTo x="4541" y="569"/>
                <wp:lineTo x="4050" y="569"/>
              </wp:wrapPolygon>
            </wp:wrapTight>
            <wp:docPr id="1" name="Picture 1" descr="http://www.yescoloring.com/images/34_cowboy_saddle_at_coloring-pages-for-kids-bo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escoloring.com/images/34_cowboy_saddle_at_coloring-pages-for-kids-boy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884" b="94571" l="3595" r="934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4338955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D9" w:rsidRPr="00AE34B1">
        <w:rPr>
          <w:color w:val="000000" w:themeColor="text1"/>
          <w:sz w:val="48"/>
        </w:rPr>
        <w:t>1</w:t>
      </w:r>
      <w:r w:rsidR="005A2F9C">
        <w:rPr>
          <w:color w:val="000000" w:themeColor="text1"/>
          <w:sz w:val="48"/>
        </w:rPr>
        <w:t>5</w:t>
      </w:r>
      <w:r w:rsidR="00832D53" w:rsidRPr="00AE34B1">
        <w:rPr>
          <w:color w:val="000000" w:themeColor="text1"/>
          <w:sz w:val="48"/>
        </w:rPr>
        <w:t>.</w:t>
      </w:r>
    </w:p>
    <w:p w14:paraId="7982845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1F1B5A18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775C05FC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205E8863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65A310E9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BCC9768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32D945AD" w14:textId="77777777" w:rsidR="00832D53" w:rsidRPr="00AE34B1" w:rsidRDefault="00832D53" w:rsidP="00832D53">
      <w:pPr>
        <w:rPr>
          <w:color w:val="000000" w:themeColor="text1"/>
          <w:sz w:val="48"/>
        </w:rPr>
      </w:pPr>
    </w:p>
    <w:p w14:paraId="5452CFF8" w14:textId="77777777" w:rsidR="00832D53" w:rsidRPr="00AE34B1" w:rsidRDefault="006E0445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Identify the </w:t>
      </w:r>
      <w:r w:rsidR="00D3084B" w:rsidRPr="00AE34B1">
        <w:rPr>
          <w:color w:val="000000" w:themeColor="text1"/>
          <w:sz w:val="48"/>
        </w:rPr>
        <w:t>piece of the saddle is indicated with the arrow</w:t>
      </w:r>
      <w:r w:rsidRPr="00AE34B1">
        <w:rPr>
          <w:color w:val="000000" w:themeColor="text1"/>
          <w:sz w:val="48"/>
        </w:rPr>
        <w:t>.</w:t>
      </w:r>
    </w:p>
    <w:p w14:paraId="080139EF" w14:textId="77777777" w:rsidR="00832D53" w:rsidRPr="00AE34B1" w:rsidRDefault="00CD7900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 Fender</w:t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</w:r>
      <w:r w:rsidR="00832D53" w:rsidRPr="00AE34B1">
        <w:rPr>
          <w:color w:val="000000" w:themeColor="text1"/>
          <w:sz w:val="48"/>
        </w:rPr>
        <w:tab/>
        <w:t>B</w:t>
      </w:r>
      <w:r w:rsidRPr="00AE34B1">
        <w:rPr>
          <w:color w:val="000000" w:themeColor="text1"/>
          <w:sz w:val="48"/>
        </w:rPr>
        <w:t>. Skirt</w:t>
      </w:r>
    </w:p>
    <w:p w14:paraId="32183B53" w14:textId="77777777" w:rsidR="00832D53" w:rsidRPr="00AE34B1" w:rsidRDefault="00832D53" w:rsidP="00832D53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CD7900" w:rsidRPr="00AE34B1">
        <w:rPr>
          <w:color w:val="000000" w:themeColor="text1"/>
          <w:sz w:val="48"/>
        </w:rPr>
        <w:t>Cantle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CD7900" w:rsidRPr="00AE34B1">
        <w:rPr>
          <w:color w:val="000000" w:themeColor="text1"/>
          <w:sz w:val="48"/>
        </w:rPr>
        <w:t>D. Stirrup</w:t>
      </w:r>
    </w:p>
    <w:p w14:paraId="5E5E3402" w14:textId="63DC153A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3E0635" wp14:editId="4980EDA1">
                <wp:simplePos x="0" y="0"/>
                <wp:positionH relativeFrom="column">
                  <wp:posOffset>2009775</wp:posOffset>
                </wp:positionH>
                <wp:positionV relativeFrom="paragraph">
                  <wp:posOffset>123825</wp:posOffset>
                </wp:positionV>
                <wp:extent cx="1600200" cy="952500"/>
                <wp:effectExtent l="38100" t="19050" r="571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7C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58.25pt;margin-top:9.75pt;width:126pt;height: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E34B1">
        <w:rPr>
          <w:noProof/>
          <w:color w:val="000000" w:themeColor="text1"/>
        </w:rPr>
        <w:drawing>
          <wp:anchor distT="0" distB="0" distL="114300" distR="114300" simplePos="0" relativeHeight="251739136" behindDoc="1" locked="0" layoutInCell="1" allowOverlap="1" wp14:anchorId="7229132D" wp14:editId="2CD18F73">
            <wp:simplePos x="0" y="0"/>
            <wp:positionH relativeFrom="column">
              <wp:posOffset>2809875</wp:posOffset>
            </wp:positionH>
            <wp:positionV relativeFrom="paragraph">
              <wp:posOffset>495300</wp:posOffset>
            </wp:positionV>
            <wp:extent cx="26003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34" name="Picture 34" descr="Image result for english saddl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ish saddl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7" t="10411" r="2410" b="13075"/>
                    <a:stretch/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9C">
        <w:rPr>
          <w:color w:val="000000" w:themeColor="text1"/>
          <w:sz w:val="48"/>
        </w:rPr>
        <w:t>16</w:t>
      </w:r>
      <w:r w:rsidRPr="00AE34B1">
        <w:rPr>
          <w:color w:val="000000" w:themeColor="text1"/>
          <w:sz w:val="48"/>
        </w:rPr>
        <w:t>.</w:t>
      </w:r>
    </w:p>
    <w:p w14:paraId="5EFE1581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548BDB77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146F49C3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0C6D760A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5E5619F3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282E6196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166276F6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5A7A6912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Identify the piece of the saddle indicated with the arrow.</w:t>
      </w:r>
    </w:p>
    <w:p w14:paraId="251DD01A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 Seat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Pommel</w:t>
      </w:r>
    </w:p>
    <w:p w14:paraId="03C532E4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Knee </w:t>
      </w:r>
      <w:proofErr w:type="gramStart"/>
      <w:r w:rsidRPr="00AE34B1">
        <w:rPr>
          <w:color w:val="000000" w:themeColor="text1"/>
          <w:sz w:val="48"/>
        </w:rPr>
        <w:t xml:space="preserve">Roll  </w:t>
      </w:r>
      <w:r w:rsidRPr="00AE34B1">
        <w:rPr>
          <w:color w:val="000000" w:themeColor="text1"/>
          <w:sz w:val="48"/>
        </w:rPr>
        <w:tab/>
      </w:r>
      <w:proofErr w:type="gramEnd"/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Cantle</w:t>
      </w:r>
    </w:p>
    <w:p w14:paraId="39CD56B0" w14:textId="25F442EA" w:rsidR="005C0A8D" w:rsidRPr="00AE34B1" w:rsidRDefault="005A2F9C" w:rsidP="005C0A8D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17</w:t>
      </w:r>
      <w:r w:rsidR="005C0A8D" w:rsidRPr="00AE34B1">
        <w:rPr>
          <w:color w:val="000000" w:themeColor="text1"/>
          <w:sz w:val="48"/>
        </w:rPr>
        <w:t>.</w:t>
      </w:r>
    </w:p>
    <w:p w14:paraId="15836E57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742208" behindDoc="1" locked="0" layoutInCell="1" allowOverlap="1" wp14:anchorId="59332E9B" wp14:editId="1B8FD7F0">
            <wp:simplePos x="0" y="0"/>
            <wp:positionH relativeFrom="column">
              <wp:posOffset>3019425</wp:posOffset>
            </wp:positionH>
            <wp:positionV relativeFrom="paragraph">
              <wp:posOffset>130810</wp:posOffset>
            </wp:positionV>
            <wp:extent cx="26003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36" name="Picture 36" descr="Image result for english saddl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ish saddl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7" t="10411" r="2410" b="13075"/>
                    <a:stretch/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AF42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5BCDAD" wp14:editId="74EE6E97">
                <wp:simplePos x="0" y="0"/>
                <wp:positionH relativeFrom="column">
                  <wp:posOffset>1638299</wp:posOffset>
                </wp:positionH>
                <wp:positionV relativeFrom="paragraph">
                  <wp:posOffset>318769</wp:posOffset>
                </wp:positionV>
                <wp:extent cx="1495425" cy="942975"/>
                <wp:effectExtent l="38100" t="19050" r="66675" b="1047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A2E" id="Straight Arrow Connector 37" o:spid="_x0000_s1026" type="#_x0000_t32" style="position:absolute;margin-left:129pt;margin-top:25.1pt;width:117.75pt;height:7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34C64E6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64C79103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5713088A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103B77EB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5474276B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071924CB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Identify the piece of the saddle indicated with the arrow.</w:t>
      </w:r>
    </w:p>
    <w:p w14:paraId="6AA528F4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Pommel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Cantle</w:t>
      </w:r>
    </w:p>
    <w:p w14:paraId="0A88C55E" w14:textId="37140072" w:rsidR="005C0A8D" w:rsidRDefault="005C0A8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C. Seat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Knee Roll</w:t>
      </w:r>
    </w:p>
    <w:p w14:paraId="66A8AD27" w14:textId="0C5404C4" w:rsidR="00F4393D" w:rsidRPr="00AE34B1" w:rsidRDefault="0039767E" w:rsidP="00F4393D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CFEC825" wp14:editId="2515EFE9">
            <wp:simplePos x="0" y="0"/>
            <wp:positionH relativeFrom="column">
              <wp:posOffset>1206500</wp:posOffset>
            </wp:positionH>
            <wp:positionV relativeFrom="paragraph">
              <wp:posOffset>0</wp:posOffset>
            </wp:positionV>
            <wp:extent cx="5706745" cy="4343400"/>
            <wp:effectExtent l="0" t="0" r="8255" b="0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16741" name="Picture 116741" descr="Carol Rose Quarter Horses | Quarter horse, Aqha horses, Ho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ol Rose Quarter Horses | Quarter horse, Aqha horses, Hors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 t="5909" r="4167"/>
                    <a:stretch/>
                  </pic:blipFill>
                  <pic:spPr bwMode="auto">
                    <a:xfrm>
                      <a:off x="0" y="0"/>
                      <a:ext cx="57067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9C">
        <w:rPr>
          <w:color w:val="000000" w:themeColor="text1"/>
          <w:sz w:val="48"/>
        </w:rPr>
        <w:t>18</w:t>
      </w:r>
      <w:r w:rsidR="00F4393D" w:rsidRPr="00AE34B1">
        <w:rPr>
          <w:color w:val="000000" w:themeColor="text1"/>
          <w:sz w:val="48"/>
        </w:rPr>
        <w:t>.</w:t>
      </w:r>
    </w:p>
    <w:p w14:paraId="70078E60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6CEDF794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003FC89A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29FF7BB6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939BEB3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755A920" w14:textId="1CA78B67" w:rsidR="00F4393D" w:rsidRPr="00AE34B1" w:rsidRDefault="00F4393D" w:rsidP="00F4393D">
      <w:pPr>
        <w:rPr>
          <w:color w:val="000000" w:themeColor="text1"/>
          <w:sz w:val="48"/>
        </w:rPr>
      </w:pPr>
    </w:p>
    <w:p w14:paraId="3C461122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670C1D64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What is the coat color pattern seen here?</w:t>
      </w:r>
    </w:p>
    <w:p w14:paraId="56D06F93" w14:textId="55C5E238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 Bay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</w:t>
      </w:r>
      <w:r w:rsidR="001C63F7">
        <w:rPr>
          <w:color w:val="000000" w:themeColor="text1"/>
          <w:sz w:val="48"/>
        </w:rPr>
        <w:t xml:space="preserve"> Sorrel</w:t>
      </w:r>
    </w:p>
    <w:p w14:paraId="155549F9" w14:textId="03B7BC20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1C63F7">
        <w:rPr>
          <w:color w:val="000000" w:themeColor="text1"/>
          <w:sz w:val="48"/>
        </w:rPr>
        <w:t>Brown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1C63F7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 w:rsidR="001C63F7">
        <w:rPr>
          <w:color w:val="000000" w:themeColor="text1"/>
          <w:sz w:val="48"/>
        </w:rPr>
        <w:t>Black</w:t>
      </w:r>
    </w:p>
    <w:p w14:paraId="04039AB2" w14:textId="3A1E067E" w:rsidR="00F4393D" w:rsidRPr="00AE34B1" w:rsidRDefault="00F67B68" w:rsidP="00F4393D">
      <w:pPr>
        <w:rPr>
          <w:color w:val="000000" w:themeColor="text1"/>
          <w:sz w:val="48"/>
        </w:rPr>
      </w:pPr>
      <w:r w:rsidRPr="00AE34B1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31609608" wp14:editId="3D677AE6">
            <wp:simplePos x="0" y="0"/>
            <wp:positionH relativeFrom="column">
              <wp:posOffset>1612900</wp:posOffset>
            </wp:positionH>
            <wp:positionV relativeFrom="paragraph">
              <wp:posOffset>291465</wp:posOffset>
            </wp:positionV>
            <wp:extent cx="5130800" cy="4042410"/>
            <wp:effectExtent l="0" t="0" r="0" b="0"/>
            <wp:wrapTight wrapText="bothSides">
              <wp:wrapPolygon edited="0">
                <wp:start x="0" y="0"/>
                <wp:lineTo x="0" y="21478"/>
                <wp:lineTo x="21493" y="21478"/>
                <wp:lineTo x="21493" y="0"/>
                <wp:lineTo x="0" y="0"/>
              </wp:wrapPolygon>
            </wp:wrapTight>
            <wp:docPr id="9" name="Picture 9" descr="Image result for sorrel ov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rrel over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9C">
        <w:rPr>
          <w:color w:val="000000" w:themeColor="text1"/>
          <w:sz w:val="48"/>
        </w:rPr>
        <w:t>19</w:t>
      </w:r>
      <w:r w:rsidR="00F4393D" w:rsidRPr="00AE34B1">
        <w:rPr>
          <w:color w:val="000000" w:themeColor="text1"/>
          <w:sz w:val="48"/>
        </w:rPr>
        <w:t>.</w:t>
      </w:r>
    </w:p>
    <w:p w14:paraId="19524BD9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05348B9E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BDCE053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396A545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54F2F17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9CE7C43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018220BD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82E92A7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What is the coat color pattern seen here?</w:t>
      </w:r>
    </w:p>
    <w:p w14:paraId="2DBD0004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Bay Tobiano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Bay Overo</w:t>
      </w:r>
    </w:p>
    <w:p w14:paraId="46B65552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Sorrel Tobiano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Sorrel Overo</w:t>
      </w:r>
    </w:p>
    <w:p w14:paraId="5BF409A6" w14:textId="44DE417E" w:rsidR="00F4393D" w:rsidRPr="00AE34B1" w:rsidRDefault="001C63F7" w:rsidP="00F4393D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5649ABC" wp14:editId="39F9F6E3">
            <wp:simplePos x="0" y="0"/>
            <wp:positionH relativeFrom="column">
              <wp:posOffset>927100</wp:posOffset>
            </wp:positionH>
            <wp:positionV relativeFrom="paragraph">
              <wp:posOffset>101600</wp:posOffset>
            </wp:positionV>
            <wp:extent cx="5603875" cy="4318000"/>
            <wp:effectExtent l="0" t="0" r="0" b="6350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116738" name="Picture 116738" descr="A horse standing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116738" descr="A horse standing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B1">
        <w:rPr>
          <w:color w:val="000000" w:themeColor="text1"/>
          <w:sz w:val="48"/>
        </w:rPr>
        <w:t xml:space="preserve"> </w:t>
      </w:r>
      <w:r w:rsidR="005A2F9C">
        <w:rPr>
          <w:color w:val="000000" w:themeColor="text1"/>
          <w:sz w:val="48"/>
        </w:rPr>
        <w:t>20</w:t>
      </w:r>
      <w:r w:rsidR="00F4393D" w:rsidRPr="00AE34B1">
        <w:rPr>
          <w:color w:val="000000" w:themeColor="text1"/>
          <w:sz w:val="48"/>
        </w:rPr>
        <w:t>.</w:t>
      </w:r>
    </w:p>
    <w:p w14:paraId="3C22FD7F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2563C2F6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F3B1854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19213ADD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2ADBFCF0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5483560F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D89533E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284B4A8A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What is the coat color seen here?</w:t>
      </w:r>
    </w:p>
    <w:p w14:paraId="6B7761E1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A.</w:t>
      </w:r>
      <w:r w:rsidR="000B7F3E" w:rsidRPr="00AE34B1">
        <w:rPr>
          <w:color w:val="000000" w:themeColor="text1"/>
          <w:sz w:val="48"/>
        </w:rPr>
        <w:t xml:space="preserve"> Grey</w:t>
      </w:r>
      <w:r w:rsidRPr="00AE34B1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Buckskin</w:t>
      </w:r>
    </w:p>
    <w:p w14:paraId="5DF2D518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proofErr w:type="spellStart"/>
      <w:r w:rsidRPr="00AE34B1">
        <w:rPr>
          <w:color w:val="000000" w:themeColor="text1"/>
          <w:sz w:val="48"/>
        </w:rPr>
        <w:t>Grulla</w:t>
      </w:r>
      <w:proofErr w:type="spellEnd"/>
      <w:r w:rsidRPr="00AE34B1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Dun</w:t>
      </w:r>
    </w:p>
    <w:p w14:paraId="47E5EA56" w14:textId="535B6BAA" w:rsidR="00F4393D" w:rsidRPr="00AE34B1" w:rsidRDefault="001C63F7" w:rsidP="00F4393D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8E8AE89" wp14:editId="73ED5B0E">
            <wp:simplePos x="0" y="0"/>
            <wp:positionH relativeFrom="column">
              <wp:posOffset>1993900</wp:posOffset>
            </wp:positionH>
            <wp:positionV relativeFrom="paragraph">
              <wp:posOffset>0</wp:posOffset>
            </wp:positionV>
            <wp:extent cx="328612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16739" name="Picture 116739" descr="35 Blue Roan Horses ideas | blue roan, horses, beautiful ho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5 Blue Roan Horses ideas | blue roan, horses, beautiful hors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D9" w:rsidRPr="00AE34B1">
        <w:rPr>
          <w:color w:val="000000" w:themeColor="text1"/>
          <w:sz w:val="48"/>
        </w:rPr>
        <w:t>2</w:t>
      </w:r>
      <w:r w:rsidR="005A2F9C">
        <w:rPr>
          <w:color w:val="000000" w:themeColor="text1"/>
          <w:sz w:val="48"/>
        </w:rPr>
        <w:t>1</w:t>
      </w:r>
      <w:r w:rsidR="00F4393D" w:rsidRPr="00AE34B1">
        <w:rPr>
          <w:color w:val="000000" w:themeColor="text1"/>
          <w:sz w:val="48"/>
        </w:rPr>
        <w:t>.</w:t>
      </w:r>
      <w:r w:rsidRPr="001C63F7">
        <w:rPr>
          <w:noProof/>
        </w:rPr>
        <w:t xml:space="preserve"> </w:t>
      </w:r>
    </w:p>
    <w:p w14:paraId="5A5BBF4E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0CC6F9EB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86E5309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B744F9E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481F47F3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318102A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7D3101C2" w14:textId="77777777" w:rsidR="00F4393D" w:rsidRPr="00AE34B1" w:rsidRDefault="00F4393D" w:rsidP="00F4393D">
      <w:pPr>
        <w:rPr>
          <w:color w:val="000000" w:themeColor="text1"/>
          <w:sz w:val="48"/>
        </w:rPr>
      </w:pPr>
    </w:p>
    <w:p w14:paraId="5C1D5BE5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>What is the coat color seen here?</w:t>
      </w:r>
    </w:p>
    <w:p w14:paraId="6D5B5A19" w14:textId="77777777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Bay Roan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B. Blue Roan</w:t>
      </w:r>
    </w:p>
    <w:p w14:paraId="649C5F3A" w14:textId="79DE9D05" w:rsidR="00F4393D" w:rsidRPr="00AE34B1" w:rsidRDefault="00F4393D" w:rsidP="00F4393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1C63F7">
        <w:rPr>
          <w:color w:val="000000" w:themeColor="text1"/>
          <w:sz w:val="48"/>
        </w:rPr>
        <w:t>Black</w:t>
      </w:r>
      <w:r w:rsidR="001C63F7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>D. Dun</w:t>
      </w:r>
    </w:p>
    <w:p w14:paraId="0EF7D511" w14:textId="6CFFD692" w:rsidR="00DD557B" w:rsidRPr="00AE34B1" w:rsidRDefault="00FA27A3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9A72446" wp14:editId="0ABA2B96">
            <wp:simplePos x="0" y="0"/>
            <wp:positionH relativeFrom="column">
              <wp:posOffset>1536700</wp:posOffset>
            </wp:positionH>
            <wp:positionV relativeFrom="paragraph">
              <wp:posOffset>279400</wp:posOffset>
            </wp:positionV>
            <wp:extent cx="4681855" cy="4000500"/>
            <wp:effectExtent l="0" t="0" r="4445" b="0"/>
            <wp:wrapTight wrapText="bothSides">
              <wp:wrapPolygon edited="0">
                <wp:start x="0" y="0"/>
                <wp:lineTo x="0" y="21497"/>
                <wp:lineTo x="21533" y="21497"/>
                <wp:lineTo x="21533" y="0"/>
                <wp:lineTo x="0" y="0"/>
              </wp:wrapPolygon>
            </wp:wrapTight>
            <wp:docPr id="116745" name="Picture 116745" descr="Gunner Makes NRHA History Again - Quarter Hors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nner Makes NRHA History Again - Quarter Horse New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B1">
        <w:rPr>
          <w:color w:val="000000" w:themeColor="text1"/>
          <w:sz w:val="48"/>
        </w:rPr>
        <w:t xml:space="preserve"> </w:t>
      </w:r>
      <w:r w:rsidR="006E42D9" w:rsidRPr="00AE34B1">
        <w:rPr>
          <w:color w:val="000000" w:themeColor="text1"/>
          <w:sz w:val="48"/>
        </w:rPr>
        <w:t>2</w:t>
      </w:r>
      <w:r w:rsidR="005A2F9C">
        <w:rPr>
          <w:color w:val="000000" w:themeColor="text1"/>
          <w:sz w:val="48"/>
        </w:rPr>
        <w:t>2</w:t>
      </w:r>
      <w:r w:rsidR="00DD557B" w:rsidRPr="00AE34B1">
        <w:rPr>
          <w:color w:val="000000" w:themeColor="text1"/>
          <w:sz w:val="48"/>
        </w:rPr>
        <w:t>.</w:t>
      </w:r>
    </w:p>
    <w:p w14:paraId="54B5B601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5A14337B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5407DDD5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4CD620A6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4DAF6C33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5DD6CFF2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14F45494" w14:textId="77777777" w:rsidR="00DD557B" w:rsidRPr="00AE34B1" w:rsidRDefault="00DD557B" w:rsidP="00DD557B">
      <w:pPr>
        <w:rPr>
          <w:color w:val="000000" w:themeColor="text1"/>
          <w:sz w:val="48"/>
        </w:rPr>
      </w:pPr>
    </w:p>
    <w:p w14:paraId="7C5D6730" w14:textId="1B123CFF" w:rsidR="00DD557B" w:rsidRPr="00AE34B1" w:rsidRDefault="00FA27A3" w:rsidP="00DD557B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What is the face marking seen here?</w:t>
      </w:r>
    </w:p>
    <w:p w14:paraId="264C89D6" w14:textId="54BAEB8F" w:rsidR="00DD557B" w:rsidRPr="00AE34B1" w:rsidRDefault="00DD557B" w:rsidP="00DD557B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FA27A3">
        <w:rPr>
          <w:color w:val="000000" w:themeColor="text1"/>
          <w:sz w:val="48"/>
        </w:rPr>
        <w:t xml:space="preserve">Blaze 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FA27A3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A4716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B. </w:t>
      </w:r>
      <w:r w:rsidR="00FA27A3">
        <w:rPr>
          <w:color w:val="000000" w:themeColor="text1"/>
          <w:sz w:val="48"/>
        </w:rPr>
        <w:t>Star</w:t>
      </w:r>
      <w:r w:rsidR="00396526">
        <w:rPr>
          <w:color w:val="000000" w:themeColor="text1"/>
          <w:sz w:val="48"/>
        </w:rPr>
        <w:t xml:space="preserve"> and Strip</w:t>
      </w:r>
    </w:p>
    <w:p w14:paraId="615091B6" w14:textId="15166806" w:rsidR="00DD557B" w:rsidRPr="00AE34B1" w:rsidRDefault="00DD557B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FA27A3">
        <w:rPr>
          <w:color w:val="000000" w:themeColor="text1"/>
          <w:sz w:val="48"/>
        </w:rPr>
        <w:t>Bald</w:t>
      </w:r>
      <w:r w:rsidR="006E42D9" w:rsidRPr="00AE34B1">
        <w:rPr>
          <w:color w:val="000000" w:themeColor="text1"/>
          <w:sz w:val="48"/>
        </w:rPr>
        <w:tab/>
      </w:r>
      <w:r w:rsidR="00A47161">
        <w:rPr>
          <w:color w:val="000000" w:themeColor="text1"/>
          <w:sz w:val="48"/>
        </w:rPr>
        <w:t>Face</w:t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08275C" w:rsidRPr="00AE34B1">
        <w:rPr>
          <w:color w:val="000000" w:themeColor="text1"/>
          <w:sz w:val="48"/>
        </w:rPr>
        <w:tab/>
      </w:r>
      <w:r w:rsidR="0008275C"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D. </w:t>
      </w:r>
      <w:r w:rsidR="00FA27A3">
        <w:rPr>
          <w:color w:val="000000" w:themeColor="text1"/>
          <w:sz w:val="48"/>
        </w:rPr>
        <w:t>Strip</w:t>
      </w:r>
    </w:p>
    <w:p w14:paraId="6AF2CB15" w14:textId="44555BA6" w:rsidR="00F4393D" w:rsidRPr="00AE34B1" w:rsidRDefault="00396526" w:rsidP="00F4393D">
      <w:pPr>
        <w:rPr>
          <w:color w:val="000000" w:themeColor="text1"/>
          <w:sz w:val="48"/>
        </w:rPr>
      </w:pPr>
      <w:r w:rsidRPr="00396526">
        <w:rPr>
          <w:noProof/>
        </w:rPr>
        <w:drawing>
          <wp:anchor distT="0" distB="0" distL="114300" distR="114300" simplePos="0" relativeHeight="251735040" behindDoc="1" locked="0" layoutInCell="1" allowOverlap="1" wp14:anchorId="7364078B" wp14:editId="590D0994">
            <wp:simplePos x="0" y="0"/>
            <wp:positionH relativeFrom="column">
              <wp:posOffset>2197100</wp:posOffset>
            </wp:positionH>
            <wp:positionV relativeFrom="paragraph">
              <wp:posOffset>0</wp:posOffset>
            </wp:positionV>
            <wp:extent cx="4165600" cy="4165600"/>
            <wp:effectExtent l="0" t="0" r="6350" b="635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16746" name="Picture 11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D9" w:rsidRPr="00AE34B1">
        <w:rPr>
          <w:color w:val="000000" w:themeColor="text1"/>
          <w:sz w:val="48"/>
        </w:rPr>
        <w:t>2</w:t>
      </w:r>
      <w:r w:rsidR="005A2F9C">
        <w:rPr>
          <w:color w:val="000000" w:themeColor="text1"/>
          <w:sz w:val="48"/>
        </w:rPr>
        <w:t>3</w:t>
      </w:r>
      <w:r w:rsidR="00DD557B" w:rsidRPr="00AE34B1">
        <w:rPr>
          <w:color w:val="000000" w:themeColor="text1"/>
          <w:sz w:val="48"/>
        </w:rPr>
        <w:t>.</w:t>
      </w:r>
    </w:p>
    <w:p w14:paraId="7F65C7E8" w14:textId="77777777" w:rsidR="00DD557B" w:rsidRPr="00AE34B1" w:rsidRDefault="00DD557B" w:rsidP="00F4393D">
      <w:pPr>
        <w:rPr>
          <w:color w:val="000000" w:themeColor="text1"/>
          <w:sz w:val="48"/>
        </w:rPr>
      </w:pPr>
    </w:p>
    <w:p w14:paraId="7EB3030B" w14:textId="77777777" w:rsidR="00EC4DEC" w:rsidRPr="00AE34B1" w:rsidRDefault="00EC4DEC" w:rsidP="00EC4DEC">
      <w:pPr>
        <w:rPr>
          <w:color w:val="000000" w:themeColor="text1"/>
          <w:sz w:val="48"/>
        </w:rPr>
      </w:pPr>
    </w:p>
    <w:p w14:paraId="3488AF43" w14:textId="77777777" w:rsidR="00EC4DEC" w:rsidRPr="00AE34B1" w:rsidRDefault="00EC4DEC" w:rsidP="00EC4DEC">
      <w:pPr>
        <w:rPr>
          <w:color w:val="000000" w:themeColor="text1"/>
          <w:sz w:val="48"/>
        </w:rPr>
      </w:pPr>
    </w:p>
    <w:p w14:paraId="7AB87753" w14:textId="77777777" w:rsidR="00EC4DEC" w:rsidRPr="00AE34B1" w:rsidRDefault="00EC4DEC" w:rsidP="00EC4DEC">
      <w:pPr>
        <w:rPr>
          <w:color w:val="000000" w:themeColor="text1"/>
          <w:sz w:val="48"/>
        </w:rPr>
      </w:pPr>
    </w:p>
    <w:p w14:paraId="11C6B121" w14:textId="59441AEF" w:rsidR="00EC4DEC" w:rsidRPr="00AE34B1" w:rsidRDefault="00EC4DEC" w:rsidP="00EC4DEC">
      <w:pPr>
        <w:rPr>
          <w:color w:val="000000" w:themeColor="text1"/>
          <w:sz w:val="48"/>
        </w:rPr>
      </w:pPr>
    </w:p>
    <w:p w14:paraId="0E85E9C7" w14:textId="77777777" w:rsidR="00EC4DEC" w:rsidRPr="00AE34B1" w:rsidRDefault="00EC4DEC" w:rsidP="00EC4DEC">
      <w:pPr>
        <w:rPr>
          <w:color w:val="000000" w:themeColor="text1"/>
          <w:sz w:val="48"/>
        </w:rPr>
      </w:pPr>
    </w:p>
    <w:p w14:paraId="42661FE7" w14:textId="77777777" w:rsidR="00EC4DEC" w:rsidRPr="00AE34B1" w:rsidRDefault="00EC4DEC" w:rsidP="00EC4DEC">
      <w:pPr>
        <w:rPr>
          <w:color w:val="000000" w:themeColor="text1"/>
          <w:sz w:val="48"/>
        </w:rPr>
      </w:pPr>
    </w:p>
    <w:p w14:paraId="62E2CBFD" w14:textId="49DA3643" w:rsidR="00EC4DEC" w:rsidRPr="00AE34B1" w:rsidRDefault="00396526" w:rsidP="00EC4DEC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What is the face marking seen here?</w:t>
      </w:r>
    </w:p>
    <w:p w14:paraId="31B89868" w14:textId="1FA0B8DB" w:rsidR="00EC4DEC" w:rsidRPr="00AE34B1" w:rsidRDefault="00EC4DEC" w:rsidP="00EC4DEC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396526">
        <w:rPr>
          <w:color w:val="000000" w:themeColor="text1"/>
          <w:sz w:val="48"/>
        </w:rPr>
        <w:t>Blaze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396526">
        <w:rPr>
          <w:color w:val="000000" w:themeColor="text1"/>
          <w:sz w:val="48"/>
        </w:rPr>
        <w:tab/>
      </w:r>
      <w:r w:rsidR="00396526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B. </w:t>
      </w:r>
      <w:r w:rsidR="00396526">
        <w:rPr>
          <w:color w:val="000000" w:themeColor="text1"/>
          <w:sz w:val="48"/>
        </w:rPr>
        <w:t>Star and Strip</w:t>
      </w:r>
    </w:p>
    <w:p w14:paraId="11BB8C0D" w14:textId="1B169BF7" w:rsidR="00EC4DEC" w:rsidRPr="00AE34B1" w:rsidRDefault="00EC4DEC" w:rsidP="00EC4DEC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396526">
        <w:rPr>
          <w:color w:val="000000" w:themeColor="text1"/>
          <w:sz w:val="48"/>
        </w:rPr>
        <w:t>Snip</w:t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="00396526">
        <w:rPr>
          <w:color w:val="000000" w:themeColor="text1"/>
          <w:sz w:val="48"/>
        </w:rPr>
        <w:tab/>
      </w:r>
      <w:r w:rsidR="00396526">
        <w:rPr>
          <w:color w:val="000000" w:themeColor="text1"/>
          <w:sz w:val="48"/>
        </w:rPr>
        <w:tab/>
      </w:r>
      <w:r w:rsidR="00396526">
        <w:rPr>
          <w:color w:val="000000" w:themeColor="text1"/>
          <w:sz w:val="48"/>
        </w:rPr>
        <w:tab/>
      </w:r>
      <w:r w:rsidR="006E42D9"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D. </w:t>
      </w:r>
      <w:r w:rsidR="00396526">
        <w:rPr>
          <w:color w:val="000000" w:themeColor="text1"/>
          <w:sz w:val="48"/>
        </w:rPr>
        <w:t>Star, Strip, and Snip</w:t>
      </w:r>
    </w:p>
    <w:p w14:paraId="62F88006" w14:textId="2284F762" w:rsidR="00DD557B" w:rsidRPr="00AE34B1" w:rsidRDefault="00C50E58" w:rsidP="00F4393D">
      <w:pPr>
        <w:rPr>
          <w:color w:val="000000" w:themeColor="text1"/>
          <w:sz w:val="4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DDD342F" wp14:editId="2EE2053B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129405" cy="3797300"/>
            <wp:effectExtent l="0" t="0" r="4445" b="0"/>
            <wp:wrapTight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ight>
            <wp:docPr id="116747" name="Picture 116747" descr="Intro to Leg Markings - BreyerHors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ro to Leg Markings - BreyerHorses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4B1">
        <w:rPr>
          <w:color w:val="000000" w:themeColor="text1"/>
          <w:sz w:val="48"/>
        </w:rPr>
        <w:t xml:space="preserve"> </w:t>
      </w:r>
      <w:r w:rsidR="006E42D9" w:rsidRPr="00AE34B1">
        <w:rPr>
          <w:color w:val="000000" w:themeColor="text1"/>
          <w:sz w:val="48"/>
        </w:rPr>
        <w:t>2</w:t>
      </w:r>
      <w:r w:rsidR="005A2F9C">
        <w:rPr>
          <w:color w:val="000000" w:themeColor="text1"/>
          <w:sz w:val="48"/>
        </w:rPr>
        <w:t>4</w:t>
      </w:r>
      <w:r w:rsidR="006E42D9" w:rsidRPr="00AE34B1">
        <w:rPr>
          <w:color w:val="000000" w:themeColor="text1"/>
          <w:sz w:val="48"/>
        </w:rPr>
        <w:t>.</w:t>
      </w:r>
    </w:p>
    <w:p w14:paraId="725453F2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28256F17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3F2388B7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5140B9A2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3B1E5DEF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17066AC0" w14:textId="77777777" w:rsidR="006E42D9" w:rsidRPr="00AE34B1" w:rsidRDefault="006E42D9" w:rsidP="00F4393D">
      <w:pPr>
        <w:rPr>
          <w:color w:val="000000" w:themeColor="text1"/>
          <w:sz w:val="48"/>
        </w:rPr>
      </w:pPr>
    </w:p>
    <w:p w14:paraId="6C3A01D1" w14:textId="18543D52" w:rsidR="006E42D9" w:rsidRPr="00AE34B1" w:rsidRDefault="00C50E58" w:rsidP="006E42D9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What is the leg marking seen here?</w:t>
      </w:r>
    </w:p>
    <w:p w14:paraId="0864A65D" w14:textId="5BCECDF4" w:rsidR="006E42D9" w:rsidRPr="00AE34B1" w:rsidRDefault="006E42D9" w:rsidP="006E42D9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 w:rsidR="00C50E58">
        <w:rPr>
          <w:color w:val="000000" w:themeColor="text1"/>
          <w:sz w:val="48"/>
        </w:rPr>
        <w:t>Coronet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C50E58">
        <w:rPr>
          <w:color w:val="000000" w:themeColor="text1"/>
          <w:sz w:val="48"/>
        </w:rPr>
        <w:tab/>
      </w:r>
      <w:r w:rsidR="00C50E58">
        <w:rPr>
          <w:color w:val="000000" w:themeColor="text1"/>
          <w:sz w:val="48"/>
        </w:rPr>
        <w:tab/>
      </w:r>
      <w:r w:rsidR="00C50E58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B. </w:t>
      </w:r>
      <w:r w:rsidR="00C50E58">
        <w:rPr>
          <w:color w:val="000000" w:themeColor="text1"/>
          <w:sz w:val="48"/>
        </w:rPr>
        <w:t>Pastern</w:t>
      </w:r>
    </w:p>
    <w:p w14:paraId="184F05F2" w14:textId="35CF10DB" w:rsidR="006E42D9" w:rsidRDefault="006E42D9" w:rsidP="006E42D9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 w:rsidR="00C50E58">
        <w:rPr>
          <w:color w:val="000000" w:themeColor="text1"/>
          <w:sz w:val="48"/>
        </w:rPr>
        <w:t>Half Pastern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="0008275C" w:rsidRPr="00AE34B1">
        <w:rPr>
          <w:color w:val="000000" w:themeColor="text1"/>
          <w:sz w:val="48"/>
        </w:rPr>
        <w:tab/>
      </w:r>
      <w:r w:rsidR="0008275C"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D. </w:t>
      </w:r>
      <w:r w:rsidR="00C50E58">
        <w:rPr>
          <w:color w:val="000000" w:themeColor="text1"/>
          <w:sz w:val="48"/>
        </w:rPr>
        <w:t>Sock</w:t>
      </w:r>
    </w:p>
    <w:p w14:paraId="2D38AD28" w14:textId="77777777" w:rsidR="005C0A8D" w:rsidRDefault="005C0A8D" w:rsidP="005C0A8D">
      <w:pPr>
        <w:rPr>
          <w:color w:val="000000" w:themeColor="text1"/>
          <w:sz w:val="48"/>
        </w:rPr>
      </w:pPr>
    </w:p>
    <w:p w14:paraId="3682DBCD" w14:textId="12E01228" w:rsidR="005C0A8D" w:rsidRPr="00AE34B1" w:rsidRDefault="005C0A8D" w:rsidP="005C0A8D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2</w:t>
      </w:r>
      <w:r w:rsidR="005A2F9C">
        <w:rPr>
          <w:color w:val="000000" w:themeColor="text1"/>
          <w:sz w:val="48"/>
        </w:rPr>
        <w:t>5</w:t>
      </w:r>
      <w:r w:rsidRPr="00AE34B1">
        <w:rPr>
          <w:color w:val="000000" w:themeColor="text1"/>
          <w:sz w:val="48"/>
        </w:rPr>
        <w:t>.</w: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333E312" wp14:editId="37B43E1A">
            <wp:simplePos x="0" y="0"/>
            <wp:positionH relativeFrom="column">
              <wp:posOffset>1803400</wp:posOffset>
            </wp:positionH>
            <wp:positionV relativeFrom="paragraph">
              <wp:posOffset>54610</wp:posOffset>
            </wp:positionV>
            <wp:extent cx="480314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503" y="21456"/>
                <wp:lineTo x="21503" y="0"/>
                <wp:lineTo x="0" y="0"/>
              </wp:wrapPolygon>
            </wp:wrapTight>
            <wp:docPr id="116748" name="Picture 116748" descr="How To Present White Socks | Nags to Riches Equest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 To Present White Socks | Nags to Riches Equestria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1180" w14:textId="54F4A536" w:rsidR="005C0A8D" w:rsidRPr="00AE34B1" w:rsidRDefault="005C0A8D" w:rsidP="005C0A8D">
      <w:pPr>
        <w:rPr>
          <w:color w:val="000000" w:themeColor="text1"/>
          <w:sz w:val="48"/>
        </w:rPr>
      </w:pPr>
    </w:p>
    <w:p w14:paraId="3CA74706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785C7DC1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0F514762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3C2C2E3A" w14:textId="77777777" w:rsidR="005C0A8D" w:rsidRPr="00AE34B1" w:rsidRDefault="005C0A8D" w:rsidP="005C0A8D">
      <w:pPr>
        <w:rPr>
          <w:color w:val="000000" w:themeColor="text1"/>
          <w:sz w:val="48"/>
        </w:rPr>
      </w:pPr>
    </w:p>
    <w:p w14:paraId="32542426" w14:textId="77777777" w:rsidR="005C0A8D" w:rsidRDefault="005C0A8D" w:rsidP="005C0A8D">
      <w:pPr>
        <w:rPr>
          <w:color w:val="000000" w:themeColor="text1"/>
          <w:sz w:val="48"/>
        </w:rPr>
      </w:pPr>
    </w:p>
    <w:p w14:paraId="60F8C507" w14:textId="5C75E80D" w:rsidR="005C0A8D" w:rsidRPr="00AE34B1" w:rsidRDefault="005C0A8D" w:rsidP="005C0A8D">
      <w:pPr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What is the leg marking seen here?</w:t>
      </w:r>
    </w:p>
    <w:p w14:paraId="42AB822C" w14:textId="77777777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A. </w:t>
      </w:r>
      <w:r>
        <w:rPr>
          <w:color w:val="000000" w:themeColor="text1"/>
          <w:sz w:val="48"/>
        </w:rPr>
        <w:t>Coronet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 xml:space="preserve">B. </w:t>
      </w:r>
      <w:r>
        <w:rPr>
          <w:color w:val="000000" w:themeColor="text1"/>
          <w:sz w:val="48"/>
        </w:rPr>
        <w:t>Pastern</w:t>
      </w:r>
    </w:p>
    <w:p w14:paraId="63C6607F" w14:textId="5A445891" w:rsidR="005C0A8D" w:rsidRPr="00AE34B1" w:rsidRDefault="005C0A8D" w:rsidP="005C0A8D">
      <w:pPr>
        <w:rPr>
          <w:color w:val="000000" w:themeColor="text1"/>
          <w:sz w:val="48"/>
        </w:rPr>
      </w:pPr>
      <w:r w:rsidRPr="00AE34B1">
        <w:rPr>
          <w:color w:val="000000" w:themeColor="text1"/>
          <w:sz w:val="48"/>
        </w:rPr>
        <w:t xml:space="preserve">C. </w:t>
      </w:r>
      <w:r>
        <w:rPr>
          <w:color w:val="000000" w:themeColor="text1"/>
          <w:sz w:val="48"/>
        </w:rPr>
        <w:t>Half Pastern</w:t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</w:r>
      <w:r w:rsidRPr="00AE34B1">
        <w:rPr>
          <w:color w:val="000000" w:themeColor="text1"/>
          <w:sz w:val="48"/>
        </w:rPr>
        <w:tab/>
        <w:t xml:space="preserve">D. </w:t>
      </w:r>
      <w:r>
        <w:rPr>
          <w:color w:val="000000" w:themeColor="text1"/>
          <w:sz w:val="48"/>
        </w:rPr>
        <w:t>Sock</w:t>
      </w:r>
    </w:p>
    <w:sectPr w:rsidR="005C0A8D" w:rsidRPr="00AE34B1" w:rsidSect="00832D53">
      <w:head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7951" w14:textId="77777777" w:rsidR="00843E07" w:rsidRDefault="00843E07" w:rsidP="00D43E24">
      <w:pPr>
        <w:spacing w:after="0" w:line="240" w:lineRule="auto"/>
      </w:pPr>
      <w:r>
        <w:separator/>
      </w:r>
    </w:p>
  </w:endnote>
  <w:endnote w:type="continuationSeparator" w:id="0">
    <w:p w14:paraId="12E0EE73" w14:textId="77777777" w:rsidR="00843E07" w:rsidRDefault="00843E07" w:rsidP="00D4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siver-Regular">
    <w:altName w:val="Times New Roman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3114" w14:textId="77777777" w:rsidR="00843E07" w:rsidRDefault="00843E07" w:rsidP="00D43E24">
      <w:pPr>
        <w:spacing w:after="0" w:line="240" w:lineRule="auto"/>
      </w:pPr>
      <w:r>
        <w:separator/>
      </w:r>
    </w:p>
  </w:footnote>
  <w:footnote w:type="continuationSeparator" w:id="0">
    <w:p w14:paraId="5F44BC9B" w14:textId="77777777" w:rsidR="00843E07" w:rsidRDefault="00843E07" w:rsidP="00D4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D7AD" w14:textId="77777777" w:rsidR="00D43E24" w:rsidRDefault="00D43E24" w:rsidP="00D43E24">
    <w:pPr>
      <w:pStyle w:val="Header"/>
      <w:tabs>
        <w:tab w:val="clear" w:pos="4680"/>
        <w:tab w:val="clear" w:pos="9360"/>
        <w:tab w:val="left" w:pos="1066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53"/>
    <w:rsid w:val="0008275C"/>
    <w:rsid w:val="0008643E"/>
    <w:rsid w:val="000B7F3E"/>
    <w:rsid w:val="001C63F7"/>
    <w:rsid w:val="00333D79"/>
    <w:rsid w:val="0037066F"/>
    <w:rsid w:val="00396526"/>
    <w:rsid w:val="0039767E"/>
    <w:rsid w:val="003B00F6"/>
    <w:rsid w:val="00412EC1"/>
    <w:rsid w:val="004654FE"/>
    <w:rsid w:val="004D2573"/>
    <w:rsid w:val="005A2F9C"/>
    <w:rsid w:val="005C0A8D"/>
    <w:rsid w:val="00602C52"/>
    <w:rsid w:val="0062333C"/>
    <w:rsid w:val="0065126E"/>
    <w:rsid w:val="006E0445"/>
    <w:rsid w:val="006E42D9"/>
    <w:rsid w:val="00781B8A"/>
    <w:rsid w:val="007E5F20"/>
    <w:rsid w:val="00832D53"/>
    <w:rsid w:val="00843E07"/>
    <w:rsid w:val="0084630D"/>
    <w:rsid w:val="00862DC1"/>
    <w:rsid w:val="00874273"/>
    <w:rsid w:val="00886BA8"/>
    <w:rsid w:val="00962347"/>
    <w:rsid w:val="00991CA4"/>
    <w:rsid w:val="009A0D7D"/>
    <w:rsid w:val="009B3404"/>
    <w:rsid w:val="00A3772B"/>
    <w:rsid w:val="00A47161"/>
    <w:rsid w:val="00A8673B"/>
    <w:rsid w:val="00A86FD5"/>
    <w:rsid w:val="00AA4A42"/>
    <w:rsid w:val="00AE34B1"/>
    <w:rsid w:val="00AF6596"/>
    <w:rsid w:val="00B130C9"/>
    <w:rsid w:val="00B14EB6"/>
    <w:rsid w:val="00BA7C54"/>
    <w:rsid w:val="00C321D5"/>
    <w:rsid w:val="00C44034"/>
    <w:rsid w:val="00C47571"/>
    <w:rsid w:val="00C50E58"/>
    <w:rsid w:val="00CA4409"/>
    <w:rsid w:val="00CD7900"/>
    <w:rsid w:val="00D3084B"/>
    <w:rsid w:val="00D43E24"/>
    <w:rsid w:val="00D830D4"/>
    <w:rsid w:val="00DB649F"/>
    <w:rsid w:val="00DC3583"/>
    <w:rsid w:val="00DD557B"/>
    <w:rsid w:val="00EC4DEC"/>
    <w:rsid w:val="00ED67C3"/>
    <w:rsid w:val="00F4393D"/>
    <w:rsid w:val="00F67B68"/>
    <w:rsid w:val="00F94871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2507B"/>
  <w15:docId w15:val="{A92FEDD6-8267-45EE-9DC8-68205351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53"/>
    <w:rPr>
      <w:rFonts w:ascii="Tahoma" w:hAnsi="Tahoma" w:cs="Tahoma"/>
      <w:sz w:val="16"/>
      <w:szCs w:val="16"/>
    </w:rPr>
  </w:style>
  <w:style w:type="paragraph" w:customStyle="1" w:styleId="FFATitle">
    <w:name w:val="FFA Title"/>
    <w:basedOn w:val="Normal"/>
    <w:qFormat/>
    <w:rsid w:val="00D43E24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="Georgia" w:eastAsiaTheme="minorEastAsia" w:hAnsi="Georgia" w:cs="MinionPro-Regular"/>
      <w:b/>
      <w:color w:val="004C97"/>
      <w:sz w:val="38"/>
      <w:szCs w:val="38"/>
      <w:lang w:eastAsia="ja-JP"/>
    </w:rPr>
  </w:style>
  <w:style w:type="paragraph" w:customStyle="1" w:styleId="FFASub1">
    <w:name w:val="FFA Sub1"/>
    <w:basedOn w:val="Normal"/>
    <w:qFormat/>
    <w:rsid w:val="00D43E2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eastAsiaTheme="minorEastAsia" w:hAnsi="Georgia" w:cs="KlinicSlab-Medium"/>
      <w:b/>
      <w:caps/>
      <w:color w:val="DA291C"/>
      <w:szCs w:val="24"/>
      <w:lang w:eastAsia="ja-JP"/>
    </w:rPr>
  </w:style>
  <w:style w:type="paragraph" w:customStyle="1" w:styleId="FFABody">
    <w:name w:val="FFA Body"/>
    <w:basedOn w:val="Normal"/>
    <w:link w:val="FFABodyChar"/>
    <w:qFormat/>
    <w:rsid w:val="00D43E2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Verdana" w:eastAsiaTheme="minorEastAsia" w:hAnsi="Verdana" w:cs="Lasiver-Regular"/>
      <w:color w:val="505150"/>
      <w:sz w:val="17"/>
      <w:szCs w:val="17"/>
      <w:lang w:eastAsia="ja-JP"/>
    </w:rPr>
  </w:style>
  <w:style w:type="paragraph" w:customStyle="1" w:styleId="FFASummary">
    <w:name w:val="FFA Summary"/>
    <w:basedOn w:val="Normal"/>
    <w:qFormat/>
    <w:rsid w:val="00D43E2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eorgia" w:eastAsiaTheme="minorEastAsia" w:hAnsi="Georgia" w:cs="KlinicSlab-MediumItalic"/>
      <w:i/>
      <w:iCs/>
      <w:color w:val="505150"/>
      <w:sz w:val="30"/>
      <w:szCs w:val="30"/>
      <w:lang w:eastAsia="ja-JP"/>
    </w:rPr>
  </w:style>
  <w:style w:type="character" w:customStyle="1" w:styleId="FFABodyChar">
    <w:name w:val="FFA Body Char"/>
    <w:basedOn w:val="DefaultParagraphFont"/>
    <w:link w:val="FFABody"/>
    <w:rsid w:val="00D43E24"/>
    <w:rPr>
      <w:rFonts w:ascii="Verdana" w:eastAsiaTheme="minorEastAsia" w:hAnsi="Verdana" w:cs="Lasiver-Regular"/>
      <w:color w:val="505150"/>
      <w:sz w:val="17"/>
      <w:szCs w:val="17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4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4"/>
  </w:style>
  <w:style w:type="paragraph" w:styleId="Footer">
    <w:name w:val="footer"/>
    <w:basedOn w:val="Normal"/>
    <w:link w:val="FooterChar"/>
    <w:uiPriority w:val="99"/>
    <w:unhideWhenUsed/>
    <w:rsid w:val="00D4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4366-E865-4DF3-9BC2-E198FFCB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Reed</dc:creator>
  <cp:lastModifiedBy>Herl,Carol</cp:lastModifiedBy>
  <cp:revision>3</cp:revision>
  <dcterms:created xsi:type="dcterms:W3CDTF">2021-08-26T20:13:00Z</dcterms:created>
  <dcterms:modified xsi:type="dcterms:W3CDTF">2021-09-21T12:19:00Z</dcterms:modified>
</cp:coreProperties>
</file>